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91D9" w14:textId="3AF29855" w:rsidR="009C5D67" w:rsidRDefault="00ED50EF">
      <w:pPr>
        <w:pStyle w:val="Sommario1"/>
        <w:tabs>
          <w:tab w:val="right" w:leader="underscore" w:pos="9628"/>
        </w:tabs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5B45476C" wp14:editId="07CAD29E">
            <wp:simplePos x="0" y="0"/>
            <wp:positionH relativeFrom="page">
              <wp:align>left</wp:align>
            </wp:positionH>
            <wp:positionV relativeFrom="paragraph">
              <wp:posOffset>-898493</wp:posOffset>
            </wp:positionV>
            <wp:extent cx="7119545" cy="6607629"/>
            <wp:effectExtent l="0" t="0" r="0" b="0"/>
            <wp:wrapNone/>
            <wp:docPr id="733214775" name="Immagine 9" descr="Immagine che contiene mappa, World, cerchio, Ter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14775" name="Immagine 9" descr="Immagine che contiene mappa, World, cerchio, Terr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545" cy="660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677D028F" wp14:editId="006FB479">
            <wp:simplePos x="0" y="0"/>
            <wp:positionH relativeFrom="page">
              <wp:align>right</wp:align>
            </wp:positionH>
            <wp:positionV relativeFrom="paragraph">
              <wp:posOffset>-892728</wp:posOffset>
            </wp:positionV>
            <wp:extent cx="7556829" cy="11905281"/>
            <wp:effectExtent l="0" t="0" r="6350" b="1270"/>
            <wp:wrapNone/>
            <wp:docPr id="30200090" name="Immagine 7" descr="Immagine che contiene Policromia, aqua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0090" name="Immagine 7" descr="Immagine che contiene Policromia, aqua, schermata, design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6829" cy="1190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69D5C" w14:textId="4F46FE89" w:rsidR="009C5D67" w:rsidRDefault="009C5D67">
      <w:pPr>
        <w:pStyle w:val="Sommario1"/>
        <w:tabs>
          <w:tab w:val="right" w:leader="underscore" w:pos="9628"/>
        </w:tabs>
        <w:rPr>
          <w:sz w:val="96"/>
          <w:szCs w:val="96"/>
        </w:rPr>
      </w:pPr>
    </w:p>
    <w:p w14:paraId="3FF4CC4D" w14:textId="1733397F" w:rsidR="009C5D67" w:rsidRDefault="009C5D67">
      <w:pPr>
        <w:pStyle w:val="Sommario1"/>
        <w:tabs>
          <w:tab w:val="right" w:leader="underscore" w:pos="9628"/>
        </w:tabs>
        <w:rPr>
          <w:sz w:val="96"/>
          <w:szCs w:val="96"/>
        </w:rPr>
      </w:pPr>
    </w:p>
    <w:p w14:paraId="38CEF19F" w14:textId="7004DE44" w:rsidR="009C5D67" w:rsidRDefault="009C5D67">
      <w:pPr>
        <w:pStyle w:val="Sommario1"/>
        <w:tabs>
          <w:tab w:val="right" w:leader="underscore" w:pos="9628"/>
        </w:tabs>
        <w:rPr>
          <w:sz w:val="96"/>
          <w:szCs w:val="96"/>
        </w:rPr>
      </w:pPr>
    </w:p>
    <w:p w14:paraId="196B70DE" w14:textId="751514B0" w:rsidR="009C5D67" w:rsidRDefault="009C5D67">
      <w:pPr>
        <w:pStyle w:val="Sommario1"/>
        <w:tabs>
          <w:tab w:val="right" w:leader="underscore" w:pos="9628"/>
        </w:tabs>
        <w:rPr>
          <w:sz w:val="96"/>
          <w:szCs w:val="96"/>
        </w:rPr>
      </w:pPr>
    </w:p>
    <w:p w14:paraId="280994FD" w14:textId="71B2F82B" w:rsidR="009C5D67" w:rsidRDefault="009C5D67">
      <w:pPr>
        <w:pStyle w:val="Sommario1"/>
        <w:tabs>
          <w:tab w:val="right" w:leader="underscore" w:pos="9628"/>
        </w:tabs>
        <w:rPr>
          <w:sz w:val="96"/>
          <w:szCs w:val="96"/>
        </w:rPr>
      </w:pPr>
    </w:p>
    <w:p w14:paraId="6E22BE4C" w14:textId="2D8FE68E" w:rsidR="009C5D67" w:rsidRDefault="00153B49">
      <w:pPr>
        <w:pStyle w:val="Sommario1"/>
        <w:tabs>
          <w:tab w:val="right" w:leader="underscore" w:pos="9628"/>
        </w:tabs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405EA" wp14:editId="0DB009C6">
                <wp:simplePos x="0" y="0"/>
                <wp:positionH relativeFrom="column">
                  <wp:posOffset>588991</wp:posOffset>
                </wp:positionH>
                <wp:positionV relativeFrom="paragraph">
                  <wp:posOffset>764713</wp:posOffset>
                </wp:positionV>
                <wp:extent cx="4738255" cy="1717964"/>
                <wp:effectExtent l="19050" t="19050" r="24765" b="15875"/>
                <wp:wrapNone/>
                <wp:docPr id="1758071771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717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332B7613" w14:textId="40D3C622" w:rsidR="00BA1BD9" w:rsidRPr="00D34990" w:rsidRDefault="00BA1BD9" w:rsidP="00B717B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CCFF"/>
                                <w:sz w:val="96"/>
                                <w:szCs w:val="96"/>
                              </w:rPr>
                            </w:pPr>
                            <w:r w:rsidRPr="00D34990">
                              <w:rPr>
                                <w:rFonts w:ascii="Ink Free" w:hAnsi="Ink Free"/>
                                <w:b/>
                                <w:bCs/>
                                <w:color w:val="00CCFF"/>
                                <w:sz w:val="96"/>
                                <w:szCs w:val="96"/>
                              </w:rPr>
                              <w:t>C</w:t>
                            </w:r>
                            <w:r w:rsidR="00B717BA" w:rsidRPr="00D34990">
                              <w:rPr>
                                <w:rFonts w:ascii="Ink Free" w:hAnsi="Ink Free"/>
                                <w:b/>
                                <w:bCs/>
                                <w:color w:val="00CCFF"/>
                                <w:sz w:val="96"/>
                                <w:szCs w:val="96"/>
                              </w:rPr>
                              <w:t>limate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05EA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46.4pt;margin-top:60.2pt;width:373.1pt;height:1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" fillcolor="white [3201]" strokecolor="#404040 [2429]" strokeweight="2.25pt">
                <v:textbox>
                  <w:txbxContent>
                    <w:p w14:paraId="332B7613" w14:textId="40D3C622" w:rsidR="00BA1BD9" w:rsidRPr="00D34990" w:rsidRDefault="00BA1BD9" w:rsidP="00B717BA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CCFF"/>
                          <w:sz w:val="96"/>
                          <w:szCs w:val="96"/>
                        </w:rPr>
                      </w:pPr>
                      <w:r w:rsidRPr="00D34990">
                        <w:rPr>
                          <w:rFonts w:ascii="Ink Free" w:hAnsi="Ink Free"/>
                          <w:b/>
                          <w:bCs/>
                          <w:color w:val="00CCFF"/>
                          <w:sz w:val="96"/>
                          <w:szCs w:val="96"/>
                        </w:rPr>
                        <w:t>C</w:t>
                      </w:r>
                      <w:r w:rsidR="00B717BA" w:rsidRPr="00D34990">
                        <w:rPr>
                          <w:rFonts w:ascii="Ink Free" w:hAnsi="Ink Free"/>
                          <w:b/>
                          <w:bCs/>
                          <w:color w:val="00CCFF"/>
                          <w:sz w:val="96"/>
                          <w:szCs w:val="96"/>
                        </w:rPr>
                        <w:t>limate Monito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1B1D49E" w14:textId="3972D953" w:rsidR="009C5D67" w:rsidRDefault="00EF3831">
      <w:pPr>
        <w:pStyle w:val="Sommario1"/>
        <w:tabs>
          <w:tab w:val="right" w:leader="underscore" w:pos="9628"/>
        </w:tabs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BD8DF" wp14:editId="2B6F6BA1">
                <wp:simplePos x="0" y="0"/>
                <wp:positionH relativeFrom="column">
                  <wp:posOffset>-727710</wp:posOffset>
                </wp:positionH>
                <wp:positionV relativeFrom="paragraph">
                  <wp:posOffset>852170</wp:posOffset>
                </wp:positionV>
                <wp:extent cx="7723505" cy="3039110"/>
                <wp:effectExtent l="0" t="0" r="10795" b="27940"/>
                <wp:wrapNone/>
                <wp:docPr id="1579174372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3505" cy="3039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3B6E5" id="Rettangolo 10" o:spid="_x0000_s1026" style="position:absolute;margin-left:-57.3pt;margin-top:67.1pt;width:608.15pt;height:239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" fillcolor="#404040 [2429]" strokecolor="#a5a5a5 [2092]" strokeweight="1pt"/>
            </w:pict>
          </mc:Fallback>
        </mc:AlternateContent>
      </w:r>
    </w:p>
    <w:p w14:paraId="20657402" w14:textId="66828D47" w:rsidR="009C5D67" w:rsidRDefault="00350830">
      <w:pPr>
        <w:pStyle w:val="Sommario1"/>
        <w:tabs>
          <w:tab w:val="right" w:leader="underscore" w:pos="9628"/>
        </w:tabs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5583A" wp14:editId="0F50A27E">
                <wp:simplePos x="0" y="0"/>
                <wp:positionH relativeFrom="column">
                  <wp:posOffset>-699308</wp:posOffset>
                </wp:positionH>
                <wp:positionV relativeFrom="paragraph">
                  <wp:posOffset>937837</wp:posOffset>
                </wp:positionV>
                <wp:extent cx="5845215" cy="1200329"/>
                <wp:effectExtent l="0" t="0" r="0" b="0"/>
                <wp:wrapNone/>
                <wp:docPr id="13" name="CasellaDiTest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809E67-B493-8211-016A-7ACAE9DEB7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215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F65FB0" w14:textId="77777777" w:rsidR="00350830" w:rsidRDefault="00350830" w:rsidP="00350830">
                            <w:pPr>
                              <w:rPr>
                                <w:rFonts w:ascii="Chalk-y" w:eastAsia="+mn-ea" w:hAnsi="Chalk-y" w:cs="+mn-cs"/>
                                <w:color w:val="FFFFFF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halk-y" w:eastAsia="+mn-ea" w:hAnsi="Chalk-y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Autori:</w:t>
                            </w:r>
                          </w:p>
                          <w:p w14:paraId="7AC19237" w14:textId="77777777" w:rsidR="00350830" w:rsidRDefault="00350830" w:rsidP="00350830">
                            <w:pPr>
                              <w:rPr>
                                <w:rFonts w:ascii="Chalk-y" w:eastAsia="+mn-ea" w:hAnsi="Chalk-y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-y" w:eastAsia="+mn-ea" w:hAnsi="Chalk-y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Tettamanti Andrea 745387</w:t>
                            </w:r>
                          </w:p>
                          <w:p w14:paraId="6F13396B" w14:textId="77777777" w:rsidR="00350830" w:rsidRDefault="00350830" w:rsidP="00350830">
                            <w:pPr>
                              <w:rPr>
                                <w:rFonts w:ascii="Chalk-y" w:eastAsia="+mn-ea" w:hAnsi="Chalk-y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-y" w:eastAsia="+mn-ea" w:hAnsi="Chalk-y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Mascetti Luca </w:t>
                            </w:r>
                            <w:r>
                              <w:rPr>
                                <w:rFonts w:ascii="Chalk-y" w:eastAsia="Calibri" w:hAnsi="Chalk-y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752951</w:t>
                            </w:r>
                          </w:p>
                          <w:p w14:paraId="4F8EBE5F" w14:textId="77777777" w:rsidR="00350830" w:rsidRDefault="00350830" w:rsidP="00350830">
                            <w:pPr>
                              <w:rPr>
                                <w:rFonts w:ascii="Chalk-y" w:eastAsia="Calibri" w:hAnsi="Chalk-y" w:cs="Times New Roman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-y" w:eastAsia="Calibri" w:hAnsi="Chalk-y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Romito Andrea 75394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583A" id="CasellaDiTesto 12" o:spid="_x0000_s1027" type="#_x0000_t202" style="position:absolute;margin-left:-55.05pt;margin-top:73.85pt;width:460.25pt;height:9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" filled="f" stroked="f">
                <v:textbox style="mso-fit-shape-to-text:t">
                  <w:txbxContent>
                    <w:p w14:paraId="04F65FB0" w14:textId="77777777" w:rsidR="00350830" w:rsidRDefault="00350830" w:rsidP="00350830">
                      <w:pPr>
                        <w:rPr>
                          <w:rFonts w:ascii="Chalk-y" w:eastAsia="+mn-ea" w:hAnsi="Chalk-y" w:cs="+mn-cs"/>
                          <w:color w:val="FFFFFF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halk-y" w:eastAsia="+mn-ea" w:hAnsi="Chalk-y" w:cs="+mn-cs"/>
                          <w:color w:val="FFFFFF"/>
                          <w:kern w:val="24"/>
                          <w:sz w:val="36"/>
                          <w:szCs w:val="36"/>
                        </w:rPr>
                        <w:t>Autori:</w:t>
                      </w:r>
                    </w:p>
                    <w:p w14:paraId="7AC19237" w14:textId="77777777" w:rsidR="00350830" w:rsidRDefault="00350830" w:rsidP="00350830">
                      <w:pPr>
                        <w:rPr>
                          <w:rFonts w:ascii="Chalk-y" w:eastAsia="+mn-ea" w:hAnsi="Chalk-y" w:cs="+mn-cs"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halk-y" w:eastAsia="+mn-ea" w:hAnsi="Chalk-y" w:cs="+mn-cs"/>
                          <w:color w:val="FFFFFF"/>
                          <w:kern w:val="24"/>
                          <w:sz w:val="36"/>
                          <w:szCs w:val="36"/>
                        </w:rPr>
                        <w:t>Tettamanti Andrea 745387</w:t>
                      </w:r>
                    </w:p>
                    <w:p w14:paraId="6F13396B" w14:textId="77777777" w:rsidR="00350830" w:rsidRDefault="00350830" w:rsidP="00350830">
                      <w:pPr>
                        <w:rPr>
                          <w:rFonts w:ascii="Chalk-y" w:eastAsia="+mn-ea" w:hAnsi="Chalk-y" w:cs="+mn-cs"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halk-y" w:eastAsia="+mn-ea" w:hAnsi="Chalk-y" w:cs="+mn-cs"/>
                          <w:color w:val="FFFFFF"/>
                          <w:kern w:val="24"/>
                          <w:sz w:val="36"/>
                          <w:szCs w:val="36"/>
                        </w:rPr>
                        <w:t xml:space="preserve">Mascetti Luca </w:t>
                      </w:r>
                      <w:r>
                        <w:rPr>
                          <w:rFonts w:ascii="Chalk-y" w:eastAsia="Calibri" w:hAnsi="Chalk-y"/>
                          <w:color w:val="FFFFFF"/>
                          <w:kern w:val="24"/>
                          <w:sz w:val="36"/>
                          <w:szCs w:val="36"/>
                        </w:rPr>
                        <w:t>752951</w:t>
                      </w:r>
                    </w:p>
                    <w:p w14:paraId="4F8EBE5F" w14:textId="77777777" w:rsidR="00350830" w:rsidRDefault="00350830" w:rsidP="00350830">
                      <w:pPr>
                        <w:rPr>
                          <w:rFonts w:ascii="Chalk-y" w:eastAsia="Calibri" w:hAnsi="Chalk-y" w:cs="Times New Roman"/>
                          <w:color w:val="FFFFFF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halk-y" w:eastAsia="Calibri" w:hAnsi="Chalk-y"/>
                          <w:color w:val="FFFFFF"/>
                          <w:kern w:val="24"/>
                          <w:sz w:val="36"/>
                          <w:szCs w:val="36"/>
                        </w:rPr>
                        <w:t>Romito Andrea 753945</w:t>
                      </w:r>
                    </w:p>
                  </w:txbxContent>
                </v:textbox>
              </v:shape>
            </w:pict>
          </mc:Fallback>
        </mc:AlternateContent>
      </w:r>
    </w:p>
    <w:p w14:paraId="455939D2" w14:textId="5A448B05" w:rsidR="0078721C" w:rsidRDefault="00EF3831">
      <w:pPr>
        <w:pStyle w:val="Sommario1"/>
        <w:tabs>
          <w:tab w:val="right" w:leader="underscore" w:pos="9628"/>
        </w:tabs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F2DD5" wp14:editId="2FFD99A4">
                <wp:simplePos x="0" y="0"/>
                <wp:positionH relativeFrom="column">
                  <wp:posOffset>4960447</wp:posOffset>
                </wp:positionH>
                <wp:positionV relativeFrom="paragraph">
                  <wp:posOffset>7908</wp:posOffset>
                </wp:positionV>
                <wp:extent cx="1510496" cy="369332"/>
                <wp:effectExtent l="0" t="0" r="0" b="0"/>
                <wp:wrapNone/>
                <wp:docPr id="17" name="CasellaDiTesto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0E104C-D341-D7A0-49ED-D042451120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49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16A508" w14:textId="77777777" w:rsidR="00EF3831" w:rsidRDefault="00EF3831" w:rsidP="00EF3831">
                            <w:pPr>
                              <w:rPr>
                                <w:rFonts w:ascii="Chalk-y" w:eastAsia="+mn-ea" w:hAnsi="Chalk-y" w:cs="+mn-cs"/>
                                <w:color w:val="FFFFFF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halk-y" w:eastAsia="+mn-ea" w:hAnsi="Chalk-y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Versione: 1.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F2DD5" id="CasellaDiTesto 16" o:spid="_x0000_s1028" type="#_x0000_t202" style="position:absolute;margin-left:390.6pt;margin-top:.6pt;width:118.95pt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" filled="f" stroked="f">
                <v:textbox style="mso-fit-shape-to-text:t">
                  <w:txbxContent>
                    <w:p w14:paraId="4216A508" w14:textId="77777777" w:rsidR="00EF3831" w:rsidRDefault="00EF3831" w:rsidP="00EF3831">
                      <w:pPr>
                        <w:rPr>
                          <w:rFonts w:ascii="Chalk-y" w:eastAsia="+mn-ea" w:hAnsi="Chalk-y" w:cs="+mn-cs"/>
                          <w:color w:val="FFFFFF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halk-y" w:eastAsia="+mn-ea" w:hAnsi="Chalk-y" w:cs="+mn-cs"/>
                          <w:color w:val="FFFFFF"/>
                          <w:kern w:val="24"/>
                          <w:sz w:val="36"/>
                          <w:szCs w:val="36"/>
                        </w:rPr>
                        <w:t>Versione: 1.0</w:t>
                      </w:r>
                    </w:p>
                  </w:txbxContent>
                </v:textbox>
              </v:shape>
            </w:pict>
          </mc:Fallback>
        </mc:AlternateContent>
      </w:r>
      <w:r w:rsidR="0078721C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0C7F" wp14:editId="2C7DF6EF">
                <wp:simplePos x="0" y="0"/>
                <wp:positionH relativeFrom="column">
                  <wp:posOffset>-26670</wp:posOffset>
                </wp:positionH>
                <wp:positionV relativeFrom="paragraph">
                  <wp:posOffset>753745</wp:posOffset>
                </wp:positionV>
                <wp:extent cx="6324600" cy="7620"/>
                <wp:effectExtent l="0" t="0" r="19050" b="30480"/>
                <wp:wrapNone/>
                <wp:docPr id="11155182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58560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59.35pt" to="495.9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 w:rsidR="0078721C">
        <w:rPr>
          <w:sz w:val="96"/>
          <w:szCs w:val="96"/>
        </w:rPr>
        <w:t>Indice</w:t>
      </w:r>
    </w:p>
    <w:p w14:paraId="36ADAACC" w14:textId="6E25CC3A" w:rsidR="00D01487" w:rsidRPr="00D01487" w:rsidRDefault="00EF3831" w:rsidP="0078721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66CB1" wp14:editId="2F5CF5F0">
                <wp:simplePos x="0" y="0"/>
                <wp:positionH relativeFrom="column">
                  <wp:posOffset>5487323</wp:posOffset>
                </wp:positionH>
                <wp:positionV relativeFrom="paragraph">
                  <wp:posOffset>756227</wp:posOffset>
                </wp:positionV>
                <wp:extent cx="1169043" cy="369332"/>
                <wp:effectExtent l="0" t="0" r="0" b="0"/>
                <wp:wrapNone/>
                <wp:docPr id="16" name="CasellaDiTest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34D36C-D458-27F8-C297-E1D4D65AC5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4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232965" w14:textId="77777777" w:rsidR="00EF3831" w:rsidRDefault="00EF3831" w:rsidP="00EF3831">
                            <w:pPr>
                              <w:rPr>
                                <w:rFonts w:ascii="Chalk-y" w:eastAsia="+mn-ea" w:hAnsi="Chalk-y" w:cs="+mn-cs"/>
                                <w:color w:val="FFFFFF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halk-y" w:eastAsia="+mn-ea" w:hAnsi="Chalk-y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Dat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66CB1" id="CasellaDiTesto 15" o:spid="_x0000_s1029" type="#_x0000_t202" style="position:absolute;margin-left:432.05pt;margin-top:59.55pt;width:92.05pt;height:2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" filled="f" stroked="f">
                <v:textbox style="mso-fit-shape-to-text:t">
                  <w:txbxContent>
                    <w:p w14:paraId="56232965" w14:textId="77777777" w:rsidR="00EF3831" w:rsidRDefault="00EF3831" w:rsidP="00EF3831">
                      <w:pPr>
                        <w:rPr>
                          <w:rFonts w:ascii="Chalk-y" w:eastAsia="+mn-ea" w:hAnsi="Chalk-y" w:cs="+mn-cs"/>
                          <w:color w:val="FFFFFF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halk-y" w:eastAsia="+mn-ea" w:hAnsi="Chalk-y" w:cs="+mn-cs"/>
                          <w:color w:val="FFFFFF"/>
                          <w:kern w:val="24"/>
                          <w:sz w:val="36"/>
                          <w:szCs w:val="36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72"/>
          <w:szCs w:val="72"/>
          <w:lang w:eastAsia="en-US"/>
          <w14:ligatures w14:val="standardContextual"/>
        </w:rPr>
        <w:id w:val="161277582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47DA8DD1" w14:textId="7131210F" w:rsidR="00AE6321" w:rsidRDefault="00AE6321">
          <w:pPr>
            <w:pStyle w:val="Titolosommario"/>
            <w:rPr>
              <w:rFonts w:asciiTheme="minorHAnsi" w:hAnsiTheme="minorHAnsi" w:cstheme="minorHAnsi"/>
              <w:b/>
              <w:bCs/>
              <w:color w:val="00CCFF"/>
              <w:sz w:val="72"/>
              <w:szCs w:val="72"/>
            </w:rPr>
          </w:pPr>
          <w:r w:rsidRPr="00D34990">
            <w:rPr>
              <w:rFonts w:asciiTheme="minorHAnsi" w:hAnsiTheme="minorHAnsi" w:cstheme="minorHAnsi"/>
              <w:b/>
              <w:bCs/>
              <w:color w:val="00CCFF"/>
              <w:sz w:val="72"/>
              <w:szCs w:val="72"/>
            </w:rPr>
            <w:t>Sommario</w:t>
          </w:r>
        </w:p>
        <w:p w14:paraId="437B636A" w14:textId="77777777" w:rsidR="00D34990" w:rsidRDefault="00D34990" w:rsidP="00D34990">
          <w:pPr>
            <w:rPr>
              <w:lang w:eastAsia="it-IT"/>
            </w:rPr>
          </w:pPr>
        </w:p>
        <w:p w14:paraId="2681B080" w14:textId="77777777" w:rsidR="00D34990" w:rsidRPr="00D34990" w:rsidRDefault="00D34990" w:rsidP="00D34990">
          <w:pPr>
            <w:rPr>
              <w:lang w:eastAsia="it-IT"/>
            </w:rPr>
          </w:pPr>
        </w:p>
        <w:p w14:paraId="1A70B78E" w14:textId="172C33C3" w:rsidR="00236762" w:rsidRPr="00236762" w:rsidRDefault="00AE6321">
          <w:pPr>
            <w:pStyle w:val="Sommario1"/>
            <w:tabs>
              <w:tab w:val="right" w:leader="underscore" w:pos="9628"/>
            </w:tabs>
            <w:rPr>
              <w:rFonts w:eastAsiaTheme="minorEastAsia" w:cstheme="minorHAnsi"/>
              <w:noProof/>
              <w:sz w:val="28"/>
              <w:szCs w:val="28"/>
              <w:lang w:eastAsia="it-IT"/>
            </w:rPr>
          </w:pPr>
          <w:r w:rsidRPr="00236762">
            <w:rPr>
              <w:rFonts w:cstheme="minorHAnsi"/>
            </w:rPr>
            <w:fldChar w:fldCharType="begin"/>
          </w:r>
          <w:r w:rsidRPr="00236762">
            <w:rPr>
              <w:rFonts w:cstheme="minorHAnsi"/>
            </w:rPr>
            <w:instrText xml:space="preserve"> TOC \o "1-3" \h \z \u </w:instrText>
          </w:r>
          <w:r w:rsidRPr="00236762">
            <w:rPr>
              <w:rFonts w:cstheme="minorHAnsi"/>
            </w:rPr>
            <w:fldChar w:fldCharType="separate"/>
          </w:r>
          <w:hyperlink w:anchor="_Toc144312126" w:history="1">
            <w:r w:rsidR="00236762" w:rsidRPr="00236762">
              <w:rPr>
                <w:rStyle w:val="Collegamentoipertestuale"/>
                <w:rFonts w:cstheme="minorHAnsi"/>
                <w:noProof/>
                <w:sz w:val="28"/>
                <w:szCs w:val="28"/>
              </w:rPr>
              <w:t>Introduzione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4312126 \h </w:instrTex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E8AAA" w14:textId="304482AB" w:rsidR="00236762" w:rsidRPr="00236762" w:rsidRDefault="00000000">
          <w:pPr>
            <w:pStyle w:val="Sommario1"/>
            <w:tabs>
              <w:tab w:val="right" w:leader="underscore" w:pos="9628"/>
            </w:tabs>
            <w:rPr>
              <w:rFonts w:eastAsiaTheme="minorEastAsia" w:cstheme="minorHAnsi"/>
              <w:noProof/>
              <w:sz w:val="28"/>
              <w:szCs w:val="28"/>
              <w:lang w:eastAsia="it-IT"/>
            </w:rPr>
          </w:pPr>
          <w:hyperlink w:anchor="_Toc144312127" w:history="1">
            <w:r w:rsidR="00236762" w:rsidRPr="00236762">
              <w:rPr>
                <w:rStyle w:val="Collegamentoipertestuale"/>
                <w:rFonts w:cstheme="minorHAnsi"/>
                <w:noProof/>
                <w:sz w:val="28"/>
                <w:szCs w:val="28"/>
              </w:rPr>
              <w:t>Installazione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4312127 \h </w:instrTex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A91EC" w14:textId="66CBE0E9" w:rsidR="00236762" w:rsidRPr="00236762" w:rsidRDefault="00000000">
          <w:pPr>
            <w:pStyle w:val="Sommario2"/>
            <w:tabs>
              <w:tab w:val="right" w:leader="underscore" w:pos="9628"/>
            </w:tabs>
            <w:rPr>
              <w:rFonts w:eastAsiaTheme="minorEastAsia" w:cstheme="minorHAnsi"/>
              <w:noProof/>
              <w:sz w:val="28"/>
              <w:szCs w:val="28"/>
              <w:lang w:eastAsia="it-IT"/>
            </w:rPr>
          </w:pPr>
          <w:hyperlink w:anchor="_Toc144312128" w:history="1">
            <w:r w:rsidR="00236762" w:rsidRPr="00236762">
              <w:rPr>
                <w:rStyle w:val="Collegamentoipertestuale"/>
                <w:rFonts w:cstheme="minorHAnsi"/>
                <w:noProof/>
                <w:sz w:val="28"/>
                <w:szCs w:val="28"/>
              </w:rPr>
              <w:t>Requisiti minimi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4312128 \h </w:instrTex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CCF72" w14:textId="4F767AA7" w:rsidR="00236762" w:rsidRPr="00236762" w:rsidRDefault="00000000">
          <w:pPr>
            <w:pStyle w:val="Sommario2"/>
            <w:tabs>
              <w:tab w:val="right" w:leader="underscore" w:pos="9628"/>
            </w:tabs>
            <w:rPr>
              <w:rFonts w:eastAsiaTheme="minorEastAsia" w:cstheme="minorHAnsi"/>
              <w:noProof/>
              <w:sz w:val="28"/>
              <w:szCs w:val="28"/>
              <w:lang w:eastAsia="it-IT"/>
            </w:rPr>
          </w:pPr>
          <w:hyperlink w:anchor="_Toc144312129" w:history="1">
            <w:r w:rsidR="00236762" w:rsidRPr="00236762">
              <w:rPr>
                <w:rStyle w:val="Collegamentoipertestuale"/>
                <w:rFonts w:cstheme="minorHAnsi"/>
                <w:noProof/>
                <w:sz w:val="28"/>
                <w:szCs w:val="28"/>
              </w:rPr>
              <w:t>Installazione applicazione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4312129 \h </w:instrTex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F118B" w14:textId="03F1D1D4" w:rsidR="00236762" w:rsidRPr="00236762" w:rsidRDefault="00000000">
          <w:pPr>
            <w:pStyle w:val="Sommario1"/>
            <w:tabs>
              <w:tab w:val="right" w:leader="underscore" w:pos="9628"/>
            </w:tabs>
            <w:rPr>
              <w:rFonts w:eastAsiaTheme="minorEastAsia" w:cstheme="minorHAnsi"/>
              <w:noProof/>
              <w:sz w:val="28"/>
              <w:szCs w:val="28"/>
              <w:lang w:eastAsia="it-IT"/>
            </w:rPr>
          </w:pPr>
          <w:hyperlink w:anchor="_Toc144312130" w:history="1">
            <w:r w:rsidR="00236762" w:rsidRPr="00236762">
              <w:rPr>
                <w:rStyle w:val="Collegamentoipertestuale"/>
                <w:rFonts w:cstheme="minorHAnsi"/>
                <w:noProof/>
                <w:sz w:val="28"/>
                <w:szCs w:val="28"/>
              </w:rPr>
              <w:t>Esecuzione ed Uso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4312130 \h </w:instrTex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0E621" w14:textId="308FF605" w:rsidR="00236762" w:rsidRPr="00236762" w:rsidRDefault="00000000">
          <w:pPr>
            <w:pStyle w:val="Sommario2"/>
            <w:tabs>
              <w:tab w:val="right" w:leader="underscore" w:pos="9628"/>
            </w:tabs>
            <w:rPr>
              <w:rFonts w:eastAsiaTheme="minorEastAsia" w:cstheme="minorHAnsi"/>
              <w:noProof/>
              <w:sz w:val="28"/>
              <w:szCs w:val="28"/>
              <w:lang w:eastAsia="it-IT"/>
            </w:rPr>
          </w:pPr>
          <w:hyperlink w:anchor="_Toc144312131" w:history="1">
            <w:r w:rsidR="00236762" w:rsidRPr="00236762">
              <w:rPr>
                <w:rStyle w:val="Collegamentoipertestuale"/>
                <w:rFonts w:cstheme="minorHAnsi"/>
                <w:noProof/>
                <w:sz w:val="28"/>
                <w:szCs w:val="28"/>
              </w:rPr>
              <w:t>Avviare l’applicazione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4312131 \h </w:instrTex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9315E" w14:textId="58B832D4" w:rsidR="00236762" w:rsidRPr="00236762" w:rsidRDefault="00000000">
          <w:pPr>
            <w:pStyle w:val="Sommario2"/>
            <w:tabs>
              <w:tab w:val="right" w:leader="underscore" w:pos="9628"/>
            </w:tabs>
            <w:rPr>
              <w:rFonts w:eastAsiaTheme="minorEastAsia" w:cstheme="minorHAnsi"/>
              <w:noProof/>
              <w:sz w:val="28"/>
              <w:szCs w:val="28"/>
              <w:lang w:eastAsia="it-IT"/>
            </w:rPr>
          </w:pPr>
          <w:hyperlink w:anchor="_Toc144312132" w:history="1">
            <w:r w:rsidR="00236762" w:rsidRPr="00236762">
              <w:rPr>
                <w:rStyle w:val="Collegamentoipertestuale"/>
                <w:rFonts w:cstheme="minorHAnsi"/>
                <w:noProof/>
                <w:sz w:val="28"/>
                <w:szCs w:val="28"/>
              </w:rPr>
              <w:t>Scelta del tema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4312132 \h </w:instrTex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7B186" w14:textId="24B2AA03" w:rsidR="00236762" w:rsidRPr="00236762" w:rsidRDefault="00000000">
          <w:pPr>
            <w:pStyle w:val="Sommario2"/>
            <w:tabs>
              <w:tab w:val="right" w:leader="underscore" w:pos="9628"/>
            </w:tabs>
            <w:rPr>
              <w:rFonts w:eastAsiaTheme="minorEastAsia" w:cstheme="minorHAnsi"/>
              <w:noProof/>
              <w:sz w:val="28"/>
              <w:szCs w:val="28"/>
              <w:lang w:eastAsia="it-IT"/>
            </w:rPr>
          </w:pPr>
          <w:hyperlink w:anchor="_Toc144312133" w:history="1">
            <w:r w:rsidR="00236762" w:rsidRPr="00236762">
              <w:rPr>
                <w:rStyle w:val="Collegamentoipertestuale"/>
                <w:rFonts w:cstheme="minorHAnsi"/>
                <w:noProof/>
                <w:sz w:val="28"/>
                <w:szCs w:val="28"/>
              </w:rPr>
              <w:t>Schermata Principale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4312133 \h </w:instrTex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23B5E" w14:textId="02CD81B3" w:rsidR="00236762" w:rsidRPr="00236762" w:rsidRDefault="00000000">
          <w:pPr>
            <w:pStyle w:val="Sommario2"/>
            <w:tabs>
              <w:tab w:val="right" w:leader="underscore" w:pos="9628"/>
            </w:tabs>
            <w:rPr>
              <w:rFonts w:eastAsiaTheme="minorEastAsia" w:cstheme="minorHAnsi"/>
              <w:noProof/>
              <w:sz w:val="28"/>
              <w:szCs w:val="28"/>
              <w:lang w:eastAsia="it-IT"/>
            </w:rPr>
          </w:pPr>
          <w:hyperlink w:anchor="_Toc144312134" w:history="1">
            <w:r w:rsidR="00236762" w:rsidRPr="00236762">
              <w:rPr>
                <w:rStyle w:val="Collegamentoipertestuale"/>
                <w:rFonts w:cstheme="minorHAnsi"/>
                <w:noProof/>
                <w:sz w:val="28"/>
                <w:szCs w:val="28"/>
              </w:rPr>
              <w:t>Visualizzazione dei dati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4312134 \h </w:instrTex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C6F3E" w14:textId="4A37BB4B" w:rsidR="00236762" w:rsidRPr="00236762" w:rsidRDefault="00000000">
          <w:pPr>
            <w:pStyle w:val="Sommario2"/>
            <w:tabs>
              <w:tab w:val="right" w:leader="underscore" w:pos="9628"/>
            </w:tabs>
            <w:rPr>
              <w:rFonts w:eastAsiaTheme="minorEastAsia" w:cstheme="minorHAnsi"/>
              <w:noProof/>
              <w:sz w:val="28"/>
              <w:szCs w:val="28"/>
              <w:lang w:eastAsia="it-IT"/>
            </w:rPr>
          </w:pPr>
          <w:hyperlink w:anchor="_Toc144312135" w:history="1">
            <w:r w:rsidR="00236762" w:rsidRPr="00236762">
              <w:rPr>
                <w:rStyle w:val="Collegamentoipertestuale"/>
                <w:rFonts w:cstheme="minorHAnsi"/>
                <w:noProof/>
                <w:sz w:val="28"/>
                <w:szCs w:val="28"/>
              </w:rPr>
              <w:t>Inserimento parametri climatici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4312135 \h </w:instrTex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4A585" w14:textId="0024BB45" w:rsidR="00236762" w:rsidRPr="00236762" w:rsidRDefault="00000000">
          <w:pPr>
            <w:pStyle w:val="Sommario2"/>
            <w:tabs>
              <w:tab w:val="right" w:leader="underscore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144312136" w:history="1">
            <w:r w:rsidR="00236762" w:rsidRPr="00236762">
              <w:rPr>
                <w:rStyle w:val="Collegamentoipertestuale"/>
                <w:rFonts w:cstheme="minorHAnsi"/>
                <w:noProof/>
                <w:sz w:val="28"/>
                <w:szCs w:val="28"/>
              </w:rPr>
              <w:t>Uscire dall’applicazione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44312136 \h </w:instrTex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236762" w:rsidRPr="00236762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F60CC" w14:textId="1FBEACDF" w:rsidR="00AE6321" w:rsidRDefault="00AE6321">
          <w:r w:rsidRPr="00236762">
            <w:rPr>
              <w:rFonts w:cstheme="minorHAnsi"/>
              <w:b/>
              <w:bCs/>
            </w:rPr>
            <w:fldChar w:fldCharType="end"/>
          </w:r>
        </w:p>
      </w:sdtContent>
    </w:sdt>
    <w:p w14:paraId="1C810DFC" w14:textId="77777777" w:rsidR="00E45D05" w:rsidRPr="00D01487" w:rsidRDefault="00E45D05" w:rsidP="00D01487"/>
    <w:p w14:paraId="019BA016" w14:textId="77777777" w:rsidR="00AE6321" w:rsidRDefault="00AE6321" w:rsidP="00AE6321">
      <w:bookmarkStart w:id="0" w:name="_Toc144211426"/>
    </w:p>
    <w:p w14:paraId="4012068E" w14:textId="77777777" w:rsidR="00236762" w:rsidRDefault="00236762" w:rsidP="00AE6321"/>
    <w:p w14:paraId="2E448C3C" w14:textId="77777777" w:rsidR="00236762" w:rsidRDefault="00236762" w:rsidP="00AE6321"/>
    <w:p w14:paraId="0E527DC2" w14:textId="77777777" w:rsidR="00236762" w:rsidRDefault="00236762" w:rsidP="00AE6321"/>
    <w:p w14:paraId="16EDBE31" w14:textId="77777777" w:rsidR="00236762" w:rsidRDefault="00236762" w:rsidP="00AE6321"/>
    <w:p w14:paraId="349B0F53" w14:textId="77777777" w:rsidR="00236762" w:rsidRDefault="00236762" w:rsidP="00AE6321"/>
    <w:p w14:paraId="2D8E67FF" w14:textId="77777777" w:rsidR="00236762" w:rsidRDefault="00236762" w:rsidP="00AE6321"/>
    <w:p w14:paraId="512AC5E3" w14:textId="7F17B679" w:rsidR="00236762" w:rsidRDefault="00236762" w:rsidP="00AE6321"/>
    <w:p w14:paraId="3B7479DA" w14:textId="1F4CC887" w:rsidR="00236762" w:rsidRDefault="00236762" w:rsidP="00AE6321"/>
    <w:p w14:paraId="2BD622B5" w14:textId="4A526819" w:rsidR="00236762" w:rsidRDefault="00236762" w:rsidP="00AE6321"/>
    <w:p w14:paraId="442AEA4F" w14:textId="1AF8C071" w:rsidR="00236762" w:rsidRDefault="00236762" w:rsidP="00AE6321"/>
    <w:p w14:paraId="68F4DB0F" w14:textId="7BC04D89" w:rsidR="00236762" w:rsidRDefault="00D34990" w:rsidP="00AE6321">
      <w:r>
        <w:rPr>
          <w:noProof/>
        </w:rPr>
        <w:drawing>
          <wp:anchor distT="0" distB="0" distL="114300" distR="114300" simplePos="0" relativeHeight="251673600" behindDoc="0" locked="0" layoutInCell="1" allowOverlap="1" wp14:anchorId="4D262601" wp14:editId="267CC9B2">
            <wp:simplePos x="0" y="0"/>
            <wp:positionH relativeFrom="column">
              <wp:posOffset>5408541</wp:posOffset>
            </wp:positionH>
            <wp:positionV relativeFrom="paragraph">
              <wp:posOffset>243020</wp:posOffset>
            </wp:positionV>
            <wp:extent cx="1233055" cy="1233055"/>
            <wp:effectExtent l="38100" t="0" r="43815" b="43815"/>
            <wp:wrapNone/>
            <wp:docPr id="1179186070" name="Immagine 16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6070" name="Immagine 16" descr="Immagine che contiene mappa&#10;&#10;Descrizione generata automaticamente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55" cy="12330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D3F69" w14:textId="0056BD32" w:rsidR="00236762" w:rsidRDefault="00236762" w:rsidP="00AE6321"/>
    <w:p w14:paraId="72836218" w14:textId="7E7F7BE0" w:rsidR="00236762" w:rsidRDefault="00236762" w:rsidP="00AE6321"/>
    <w:p w14:paraId="6BD96A08" w14:textId="48459748" w:rsidR="00236762" w:rsidRDefault="00236762" w:rsidP="00AE6321"/>
    <w:p w14:paraId="514BEA4C" w14:textId="5FEAAC58" w:rsidR="00236762" w:rsidRDefault="00236762" w:rsidP="00AE6321"/>
    <w:p w14:paraId="00EFA09E" w14:textId="77777777" w:rsidR="00236762" w:rsidRDefault="00236762" w:rsidP="00AE6321"/>
    <w:p w14:paraId="654E2780" w14:textId="77777777" w:rsidR="00236762" w:rsidRPr="00AE6321" w:rsidRDefault="00236762" w:rsidP="00AE6321"/>
    <w:p w14:paraId="407E7AE1" w14:textId="23FF9C6B" w:rsidR="002A7EFE" w:rsidRPr="00D34990" w:rsidRDefault="002A7EFE" w:rsidP="00ED50EF">
      <w:pPr>
        <w:pStyle w:val="Titolo1"/>
        <w:rPr>
          <w:rFonts w:asciiTheme="minorHAnsi" w:hAnsiTheme="minorHAnsi" w:cstheme="minorHAnsi"/>
          <w:color w:val="00CCFF"/>
          <w:sz w:val="40"/>
          <w:szCs w:val="40"/>
        </w:rPr>
      </w:pPr>
      <w:bookmarkStart w:id="1" w:name="_Toc144312126"/>
      <w:r w:rsidRPr="00D34990">
        <w:rPr>
          <w:rFonts w:asciiTheme="minorHAnsi" w:hAnsiTheme="minorHAnsi" w:cstheme="minorHAnsi"/>
          <w:color w:val="00CCFF"/>
          <w:sz w:val="40"/>
          <w:szCs w:val="40"/>
        </w:rPr>
        <w:t>Introduzione</w:t>
      </w:r>
      <w:bookmarkEnd w:id="1"/>
    </w:p>
    <w:p w14:paraId="5B2B542C" w14:textId="21862434" w:rsidR="00097976" w:rsidRDefault="0078721C" w:rsidP="0078721C">
      <w:pPr>
        <w:rPr>
          <w:rFonts w:cstheme="minorHAnsi"/>
        </w:rPr>
      </w:pPr>
      <w:r w:rsidRPr="0078721C">
        <w:rPr>
          <w:rFonts w:cstheme="minorHAnsi"/>
        </w:rPr>
        <w:t>Climate Monitoring è un’applicazione di un sistema di monitoraggio di parametri climatici fornito da centri di monitoraggio sul territorio italiano, in grado di rendere disponibili, ad operatori ambientali e comuni cittadini, i dati relativi alla propria zona di interesse.</w:t>
      </w:r>
    </w:p>
    <w:p w14:paraId="416D0CF1" w14:textId="77777777" w:rsidR="00D34990" w:rsidRPr="00A2560A" w:rsidRDefault="00D34990" w:rsidP="0078721C">
      <w:pPr>
        <w:rPr>
          <w:rFonts w:cstheme="minorHAnsi"/>
        </w:rPr>
      </w:pPr>
    </w:p>
    <w:p w14:paraId="4BB83AC4" w14:textId="77777777" w:rsidR="0078721C" w:rsidRDefault="0078721C" w:rsidP="0078721C">
      <w:pPr>
        <w:rPr>
          <w:rFonts w:cstheme="minorHAnsi"/>
        </w:rPr>
      </w:pPr>
    </w:p>
    <w:p w14:paraId="79E29BB5" w14:textId="48B968EF" w:rsidR="0078721C" w:rsidRPr="00D34990" w:rsidRDefault="0078721C" w:rsidP="00ED50EF">
      <w:pPr>
        <w:pStyle w:val="Titolo1"/>
        <w:rPr>
          <w:rFonts w:asciiTheme="minorHAnsi" w:hAnsiTheme="minorHAnsi" w:cstheme="minorHAnsi"/>
          <w:color w:val="00CCFF"/>
          <w:sz w:val="40"/>
          <w:szCs w:val="40"/>
        </w:rPr>
      </w:pPr>
      <w:bookmarkStart w:id="2" w:name="_Toc144312127"/>
      <w:r w:rsidRPr="00D34990">
        <w:rPr>
          <w:rFonts w:asciiTheme="minorHAnsi" w:hAnsiTheme="minorHAnsi" w:cstheme="minorHAnsi"/>
          <w:color w:val="00CCFF"/>
          <w:sz w:val="40"/>
          <w:szCs w:val="40"/>
        </w:rPr>
        <w:t>Installazione</w:t>
      </w:r>
      <w:bookmarkEnd w:id="2"/>
      <w:r w:rsidRPr="00D34990">
        <w:rPr>
          <w:rFonts w:asciiTheme="minorHAnsi" w:hAnsiTheme="minorHAnsi" w:cstheme="minorHAnsi"/>
          <w:color w:val="00CCFF"/>
          <w:sz w:val="40"/>
          <w:szCs w:val="40"/>
        </w:rPr>
        <w:t xml:space="preserve"> </w:t>
      </w:r>
    </w:p>
    <w:p w14:paraId="461B832D" w14:textId="77777777" w:rsidR="00236762" w:rsidRPr="00236762" w:rsidRDefault="00236762" w:rsidP="00236762"/>
    <w:p w14:paraId="76F2DB0A" w14:textId="284057DA" w:rsidR="004145F8" w:rsidRPr="00236762" w:rsidRDefault="004145F8" w:rsidP="00ED50EF">
      <w:pPr>
        <w:pStyle w:val="Titolo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" w:name="_Toc144312128"/>
      <w:r w:rsidRPr="00236762">
        <w:rPr>
          <w:rFonts w:asciiTheme="minorHAnsi" w:hAnsiTheme="minorHAnsi" w:cstheme="minorHAnsi"/>
          <w:color w:val="000000" w:themeColor="text1"/>
          <w:sz w:val="28"/>
          <w:szCs w:val="28"/>
        </w:rPr>
        <w:t>Requisiti minimi</w:t>
      </w:r>
      <w:bookmarkEnd w:id="3"/>
    </w:p>
    <w:p w14:paraId="0F7060D2" w14:textId="46DED148" w:rsidR="0078721C" w:rsidRDefault="004145F8" w:rsidP="004145F8">
      <w:pPr>
        <w:rPr>
          <w:rFonts w:cstheme="minorHAnsi"/>
        </w:rPr>
      </w:pPr>
      <w:r>
        <w:rPr>
          <w:rFonts w:cstheme="minorHAnsi"/>
        </w:rPr>
        <w:t>Per eseguire l’applicazione è necessario una versione recente Java JDK, non superiore alla 17, e sistema operativo Windows 10</w:t>
      </w:r>
      <w:r w:rsidR="00430B32">
        <w:rPr>
          <w:rFonts w:cstheme="minorHAnsi"/>
        </w:rPr>
        <w:t xml:space="preserve"> e successivi </w:t>
      </w:r>
      <w:r w:rsidR="00A2560A">
        <w:rPr>
          <w:rFonts w:cstheme="minorHAnsi"/>
        </w:rPr>
        <w:t>(L’</w:t>
      </w:r>
      <w:r w:rsidR="00430B32">
        <w:rPr>
          <w:rFonts w:cstheme="minorHAnsi"/>
        </w:rPr>
        <w:t>applicazione può essere</w:t>
      </w:r>
      <w:r w:rsidR="00A2560A">
        <w:rPr>
          <w:rFonts w:cstheme="minorHAnsi"/>
        </w:rPr>
        <w:t xml:space="preserve"> eseguita anche su versioni precedenti di Windows e altri SO quali MAC e Linux</w:t>
      </w:r>
      <w:r w:rsidR="00430B32">
        <w:rPr>
          <w:rFonts w:cstheme="minorHAnsi"/>
        </w:rPr>
        <w:t>, ma non è garantito l’esatto funzionamento).</w:t>
      </w:r>
    </w:p>
    <w:p w14:paraId="03E5696F" w14:textId="2CA7575E" w:rsidR="001579AC" w:rsidRPr="00236762" w:rsidRDefault="001579AC" w:rsidP="00ED50EF">
      <w:pPr>
        <w:pStyle w:val="Titolo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" w:name="_Toc144312129"/>
      <w:r w:rsidRPr="002367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nstallazione </w:t>
      </w:r>
      <w:r w:rsidR="00E45D05" w:rsidRPr="00236762">
        <w:rPr>
          <w:rFonts w:asciiTheme="minorHAnsi" w:hAnsiTheme="minorHAnsi" w:cstheme="minorHAnsi"/>
          <w:color w:val="000000" w:themeColor="text1"/>
          <w:sz w:val="28"/>
          <w:szCs w:val="28"/>
        </w:rPr>
        <w:t>applicazione</w:t>
      </w:r>
      <w:bookmarkEnd w:id="4"/>
    </w:p>
    <w:p w14:paraId="57C4B751" w14:textId="3A1BC2F8" w:rsidR="001579AC" w:rsidRDefault="001579AC" w:rsidP="004145F8">
      <w:pPr>
        <w:rPr>
          <w:rFonts w:cstheme="minorHAnsi"/>
          <w:sz w:val="24"/>
          <w:szCs w:val="24"/>
        </w:rPr>
      </w:pPr>
      <w:r w:rsidRPr="001579AC">
        <w:rPr>
          <w:rFonts w:cstheme="minorHAnsi"/>
          <w:sz w:val="24"/>
          <w:szCs w:val="24"/>
        </w:rPr>
        <w:t>Scaricare l’archivio ed estrare tutti i file in un’unica cartella.</w:t>
      </w:r>
    </w:p>
    <w:p w14:paraId="746D7C1A" w14:textId="77777777" w:rsidR="00E45D05" w:rsidRPr="001579AC" w:rsidRDefault="00E45D05" w:rsidP="004145F8">
      <w:pPr>
        <w:rPr>
          <w:rFonts w:cstheme="minorHAnsi"/>
          <w:sz w:val="24"/>
          <w:szCs w:val="24"/>
        </w:rPr>
      </w:pPr>
    </w:p>
    <w:p w14:paraId="28163EA8" w14:textId="77777777" w:rsidR="004145F8" w:rsidRDefault="004145F8" w:rsidP="004145F8">
      <w:pPr>
        <w:rPr>
          <w:rFonts w:cstheme="minorHAnsi"/>
          <w:sz w:val="28"/>
          <w:szCs w:val="28"/>
        </w:rPr>
      </w:pPr>
    </w:p>
    <w:p w14:paraId="1845D786" w14:textId="77777777" w:rsidR="00D34990" w:rsidRDefault="00D34990" w:rsidP="00ED50EF">
      <w:pPr>
        <w:pStyle w:val="Titolo1"/>
        <w:rPr>
          <w:rFonts w:asciiTheme="minorHAnsi" w:hAnsiTheme="minorHAnsi" w:cstheme="minorHAnsi"/>
          <w:color w:val="00CCFF"/>
          <w:sz w:val="40"/>
          <w:szCs w:val="40"/>
        </w:rPr>
      </w:pPr>
      <w:bookmarkStart w:id="5" w:name="_Toc144312130"/>
    </w:p>
    <w:p w14:paraId="5EBA3EFB" w14:textId="77777777" w:rsidR="00D34990" w:rsidRDefault="00D34990" w:rsidP="00D34990"/>
    <w:p w14:paraId="1F635A72" w14:textId="77777777" w:rsidR="00D34990" w:rsidRDefault="00D34990" w:rsidP="00D34990"/>
    <w:p w14:paraId="059FE8F1" w14:textId="77777777" w:rsidR="00D34990" w:rsidRDefault="00D34990" w:rsidP="00D34990"/>
    <w:p w14:paraId="4DC43AC6" w14:textId="77777777" w:rsidR="00D34990" w:rsidRDefault="00D34990" w:rsidP="00D34990"/>
    <w:p w14:paraId="7B6F670E" w14:textId="02508E0D" w:rsidR="00D34990" w:rsidRDefault="00D34990" w:rsidP="00D34990"/>
    <w:p w14:paraId="317089C0" w14:textId="39BF1B08" w:rsidR="00D34990" w:rsidRDefault="00D34990" w:rsidP="00D34990"/>
    <w:p w14:paraId="416BA869" w14:textId="53260DE7" w:rsidR="00D34990" w:rsidRDefault="00D34990" w:rsidP="00D34990"/>
    <w:p w14:paraId="6405156C" w14:textId="6D0271DD" w:rsidR="00D34990" w:rsidRDefault="00D34990" w:rsidP="00D34990">
      <w:r>
        <w:rPr>
          <w:noProof/>
        </w:rPr>
        <w:drawing>
          <wp:anchor distT="0" distB="0" distL="114300" distR="114300" simplePos="0" relativeHeight="251675648" behindDoc="0" locked="0" layoutInCell="1" allowOverlap="1" wp14:anchorId="464BF768" wp14:editId="34237DA1">
            <wp:simplePos x="0" y="0"/>
            <wp:positionH relativeFrom="column">
              <wp:posOffset>5388221</wp:posOffset>
            </wp:positionH>
            <wp:positionV relativeFrom="paragraph">
              <wp:posOffset>250744</wp:posOffset>
            </wp:positionV>
            <wp:extent cx="1233055" cy="1233055"/>
            <wp:effectExtent l="38100" t="0" r="43815" b="43815"/>
            <wp:wrapNone/>
            <wp:docPr id="1453781066" name="Immagine 1453781066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6070" name="Immagine 16" descr="Immagine che contiene mappa&#10;&#10;Descrizione generata automaticamente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55" cy="12330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E7F50" w14:textId="6E7434FC" w:rsidR="00D34990" w:rsidRPr="00D34990" w:rsidRDefault="00D34990" w:rsidP="00D34990"/>
    <w:p w14:paraId="553FF030" w14:textId="47464E42" w:rsidR="004145F8" w:rsidRDefault="001579AC" w:rsidP="00ED50EF">
      <w:pPr>
        <w:pStyle w:val="Titolo1"/>
        <w:rPr>
          <w:rFonts w:asciiTheme="minorHAnsi" w:hAnsiTheme="minorHAnsi" w:cstheme="minorHAnsi"/>
          <w:color w:val="00CCFF"/>
          <w:sz w:val="40"/>
          <w:szCs w:val="40"/>
        </w:rPr>
      </w:pPr>
      <w:r w:rsidRPr="00D34990">
        <w:rPr>
          <w:rFonts w:asciiTheme="minorHAnsi" w:hAnsiTheme="minorHAnsi" w:cstheme="minorHAnsi"/>
          <w:color w:val="00CCFF"/>
          <w:sz w:val="40"/>
          <w:szCs w:val="40"/>
        </w:rPr>
        <w:lastRenderedPageBreak/>
        <w:t>Esecuzione</w:t>
      </w:r>
      <w:r w:rsidRPr="00D34990">
        <w:rPr>
          <w:rFonts w:cstheme="minorHAnsi"/>
          <w:color w:val="00CCFF"/>
          <w:sz w:val="40"/>
          <w:szCs w:val="40"/>
        </w:rPr>
        <w:t xml:space="preserve"> </w:t>
      </w:r>
      <w:r w:rsidRPr="00D34990">
        <w:rPr>
          <w:rFonts w:asciiTheme="minorHAnsi" w:hAnsiTheme="minorHAnsi" w:cstheme="minorHAnsi"/>
          <w:color w:val="00CCFF"/>
          <w:sz w:val="40"/>
          <w:szCs w:val="40"/>
        </w:rPr>
        <w:t>ed</w:t>
      </w:r>
      <w:r w:rsidRPr="00D34990">
        <w:rPr>
          <w:rFonts w:cstheme="minorHAnsi"/>
          <w:color w:val="00CCFF"/>
          <w:sz w:val="40"/>
          <w:szCs w:val="40"/>
        </w:rPr>
        <w:t xml:space="preserve"> </w:t>
      </w:r>
      <w:r w:rsidRPr="00D34990">
        <w:rPr>
          <w:rFonts w:asciiTheme="minorHAnsi" w:hAnsiTheme="minorHAnsi" w:cstheme="minorHAnsi"/>
          <w:color w:val="00CCFF"/>
          <w:sz w:val="40"/>
          <w:szCs w:val="40"/>
        </w:rPr>
        <w:t>Uso</w:t>
      </w:r>
      <w:bookmarkEnd w:id="5"/>
    </w:p>
    <w:p w14:paraId="1BA8F5A1" w14:textId="38037EEB" w:rsidR="00D34990" w:rsidRPr="00D34990" w:rsidRDefault="00D34990" w:rsidP="00D34990"/>
    <w:p w14:paraId="415BF87F" w14:textId="589B34A8" w:rsidR="004145F8" w:rsidRPr="00236762" w:rsidRDefault="004145F8" w:rsidP="00ED50EF">
      <w:pPr>
        <w:pStyle w:val="Titolo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6" w:name="_Toc144312131"/>
      <w:r w:rsidRPr="00236762">
        <w:rPr>
          <w:rFonts w:asciiTheme="minorHAnsi" w:hAnsiTheme="minorHAnsi" w:cstheme="minorHAnsi"/>
          <w:color w:val="000000" w:themeColor="text1"/>
          <w:sz w:val="28"/>
          <w:szCs w:val="28"/>
        </w:rPr>
        <w:t>Avviare l’applicazione</w:t>
      </w:r>
      <w:bookmarkEnd w:id="6"/>
    </w:p>
    <w:p w14:paraId="2252F734" w14:textId="20DED02B" w:rsidR="004145F8" w:rsidRDefault="004145F8" w:rsidP="004145F8">
      <w:pPr>
        <w:rPr>
          <w:rFonts w:cstheme="minorHAnsi"/>
        </w:rPr>
      </w:pPr>
      <w:r>
        <w:rPr>
          <w:rFonts w:cstheme="minorHAnsi"/>
        </w:rPr>
        <w:t>Per avviare l’applicazione è sufficiente fare doppio click sul file “ClimateMonitoring_1.0.jar”</w:t>
      </w:r>
      <w:r w:rsidR="002A7EFE">
        <w:rPr>
          <w:rFonts w:cstheme="minorHAnsi"/>
        </w:rPr>
        <w:t>,</w:t>
      </w:r>
      <w:r>
        <w:rPr>
          <w:rFonts w:cstheme="minorHAnsi"/>
        </w:rPr>
        <w:t xml:space="preserve"> oppure </w:t>
      </w:r>
      <w:r w:rsidR="002A7EFE">
        <w:rPr>
          <w:rFonts w:cstheme="minorHAnsi"/>
        </w:rPr>
        <w:t>digitare nella console dei comandi:</w:t>
      </w:r>
    </w:p>
    <w:p w14:paraId="0D066B90" w14:textId="2DFABFFF" w:rsidR="002A7EFE" w:rsidRPr="004145F8" w:rsidRDefault="002A7EFE" w:rsidP="004145F8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E8D0E" wp14:editId="56C510BC">
                <wp:simplePos x="0" y="0"/>
                <wp:positionH relativeFrom="column">
                  <wp:posOffset>-26670</wp:posOffset>
                </wp:positionH>
                <wp:positionV relativeFrom="paragraph">
                  <wp:posOffset>177165</wp:posOffset>
                </wp:positionV>
                <wp:extent cx="6347460" cy="815340"/>
                <wp:effectExtent l="57150" t="57150" r="358140" b="365760"/>
                <wp:wrapNone/>
                <wp:docPr id="858726367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15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0874C" id="Rettangolo con angoli arrotondati 2" o:spid="_x0000_s1026" style="position:absolute;margin-left:-2.1pt;margin-top:13.95pt;width:499.8pt;height:6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" fillcolor="white [3212]" strokecolor="black [3213]" strokeweight="1pt">
                <v:stroke joinstyle="miter"/>
                <v:shadow on="t" color="black" opacity="19660f" offset="4.49014mm,4.49014mm"/>
              </v:roundrect>
            </w:pict>
          </mc:Fallback>
        </mc:AlternateContent>
      </w:r>
      <w:r>
        <w:rPr>
          <w:rFonts w:cstheme="minorHAnsi"/>
        </w:rPr>
        <w:t xml:space="preserve"> </w:t>
      </w:r>
    </w:p>
    <w:p w14:paraId="1BD1BF0E" w14:textId="0328E472" w:rsidR="004145F8" w:rsidRDefault="002A7EFE" w:rsidP="004145F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092EC" wp14:editId="15507A2A">
                <wp:simplePos x="0" y="0"/>
                <wp:positionH relativeFrom="column">
                  <wp:posOffset>125730</wp:posOffset>
                </wp:positionH>
                <wp:positionV relativeFrom="paragraph">
                  <wp:posOffset>13335</wp:posOffset>
                </wp:positionV>
                <wp:extent cx="6012180" cy="541020"/>
                <wp:effectExtent l="0" t="0" r="7620" b="0"/>
                <wp:wrapNone/>
                <wp:docPr id="206342932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53932" w14:textId="5F61DE3D" w:rsidR="002A7EFE" w:rsidRPr="002A7EFE" w:rsidRDefault="002A7E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A7EFE">
                              <w:rPr>
                                <w:rFonts w:ascii="Courier New" w:hAnsi="Courier New" w:cs="Courier New"/>
                              </w:rPr>
                              <w:t>cd {percorso dove è stato estratto l’archivio}</w:t>
                            </w:r>
                          </w:p>
                          <w:p w14:paraId="1C2AA135" w14:textId="754D4A1D" w:rsidR="002A7EFE" w:rsidRPr="002A7EFE" w:rsidRDefault="002A7EF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A7EFE">
                              <w:rPr>
                                <w:rFonts w:ascii="Courier New" w:hAnsi="Courier New" w:cs="Courier New"/>
                              </w:rPr>
                              <w:t>Java -</w:t>
                            </w:r>
                            <w:proofErr w:type="spellStart"/>
                            <w:r w:rsidRPr="002A7EFE">
                              <w:rPr>
                                <w:rFonts w:ascii="Courier New" w:hAnsi="Courier New" w:cs="Courier New"/>
                              </w:rPr>
                              <w:t>jar</w:t>
                            </w:r>
                            <w:proofErr w:type="spellEnd"/>
                            <w:r w:rsidRPr="002A7EFE">
                              <w:rPr>
                                <w:rFonts w:ascii="Courier New" w:hAnsi="Courier New" w:cs="Courier New"/>
                              </w:rPr>
                              <w:t xml:space="preserve"> ClimateMonitoring_1.0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092EC" id="Casella di testo 3" o:spid="_x0000_s1030" type="#_x0000_t202" style="position:absolute;margin-left:9.9pt;margin-top:1.05pt;width:473.4pt;height:4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" fillcolor="white [3201]" stroked="f" strokeweight=".5pt">
                <v:textbox>
                  <w:txbxContent>
                    <w:p w14:paraId="67253932" w14:textId="5F61DE3D" w:rsidR="002A7EFE" w:rsidRPr="002A7EFE" w:rsidRDefault="002A7EFE">
                      <w:pPr>
                        <w:rPr>
                          <w:rFonts w:ascii="Courier New" w:hAnsi="Courier New" w:cs="Courier New"/>
                        </w:rPr>
                      </w:pPr>
                      <w:r w:rsidRPr="002A7EFE">
                        <w:rPr>
                          <w:rFonts w:ascii="Courier New" w:hAnsi="Courier New" w:cs="Courier New"/>
                        </w:rPr>
                        <w:t>cd {percorso dove è stato estratto l’archivio}</w:t>
                      </w:r>
                    </w:p>
                    <w:p w14:paraId="1C2AA135" w14:textId="754D4A1D" w:rsidR="002A7EFE" w:rsidRPr="002A7EFE" w:rsidRDefault="002A7EFE">
                      <w:pPr>
                        <w:rPr>
                          <w:rFonts w:ascii="Courier New" w:hAnsi="Courier New" w:cs="Courier New"/>
                        </w:rPr>
                      </w:pPr>
                      <w:r w:rsidRPr="002A7EFE">
                        <w:rPr>
                          <w:rFonts w:ascii="Courier New" w:hAnsi="Courier New" w:cs="Courier New"/>
                        </w:rPr>
                        <w:t>Java -</w:t>
                      </w:r>
                      <w:proofErr w:type="spellStart"/>
                      <w:r w:rsidRPr="002A7EFE">
                        <w:rPr>
                          <w:rFonts w:ascii="Courier New" w:hAnsi="Courier New" w:cs="Courier New"/>
                        </w:rPr>
                        <w:t>jar</w:t>
                      </w:r>
                      <w:proofErr w:type="spellEnd"/>
                      <w:r w:rsidRPr="002A7EFE">
                        <w:rPr>
                          <w:rFonts w:ascii="Courier New" w:hAnsi="Courier New" w:cs="Courier New"/>
                        </w:rPr>
                        <w:t xml:space="preserve"> ClimateMonitoring_1.0.jar</w:t>
                      </w:r>
                    </w:p>
                  </w:txbxContent>
                </v:textbox>
              </v:shape>
            </w:pict>
          </mc:Fallback>
        </mc:AlternateContent>
      </w:r>
    </w:p>
    <w:p w14:paraId="58349A31" w14:textId="275655FC" w:rsidR="001579AC" w:rsidRPr="001579AC" w:rsidRDefault="001579AC" w:rsidP="001579AC">
      <w:pPr>
        <w:rPr>
          <w:rFonts w:cstheme="minorHAnsi"/>
          <w:sz w:val="28"/>
          <w:szCs w:val="28"/>
        </w:rPr>
      </w:pPr>
    </w:p>
    <w:p w14:paraId="70160159" w14:textId="77777777" w:rsidR="001579AC" w:rsidRDefault="001579AC" w:rsidP="001579AC">
      <w:pPr>
        <w:rPr>
          <w:rFonts w:cstheme="minorHAnsi"/>
          <w:sz w:val="28"/>
          <w:szCs w:val="28"/>
        </w:rPr>
      </w:pPr>
    </w:p>
    <w:p w14:paraId="5837ADD6" w14:textId="5E5C6C78" w:rsidR="00C769C5" w:rsidRDefault="00C769C5" w:rsidP="001579AC">
      <w:pPr>
        <w:rPr>
          <w:rFonts w:cstheme="minorHAnsi"/>
          <w:sz w:val="28"/>
          <w:szCs w:val="28"/>
        </w:rPr>
      </w:pPr>
    </w:p>
    <w:p w14:paraId="1B24877F" w14:textId="2A306167" w:rsidR="00C769C5" w:rsidRPr="001579AC" w:rsidRDefault="00C769C5" w:rsidP="001579AC">
      <w:pPr>
        <w:rPr>
          <w:rFonts w:cstheme="minorHAnsi"/>
          <w:sz w:val="28"/>
          <w:szCs w:val="28"/>
        </w:rPr>
      </w:pPr>
    </w:p>
    <w:p w14:paraId="5974F7CB" w14:textId="67E743C6" w:rsidR="001579AC" w:rsidRPr="00236762" w:rsidRDefault="001579AC" w:rsidP="00ED50EF">
      <w:pPr>
        <w:pStyle w:val="Titolo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7" w:name="_Toc144312132"/>
      <w:r w:rsidRPr="00236762">
        <w:rPr>
          <w:rFonts w:asciiTheme="minorHAnsi" w:hAnsiTheme="minorHAnsi" w:cstheme="minorHAnsi"/>
          <w:color w:val="000000" w:themeColor="text1"/>
          <w:sz w:val="28"/>
          <w:szCs w:val="28"/>
        </w:rPr>
        <w:t>Scelta del tema</w:t>
      </w:r>
      <w:bookmarkEnd w:id="7"/>
    </w:p>
    <w:p w14:paraId="1B7B942B" w14:textId="07413E5F" w:rsidR="001579AC" w:rsidRPr="001579AC" w:rsidRDefault="001579AC" w:rsidP="001579AC">
      <w:pPr>
        <w:rPr>
          <w:rFonts w:cstheme="minorHAnsi"/>
          <w:sz w:val="24"/>
          <w:szCs w:val="24"/>
        </w:rPr>
      </w:pPr>
      <w:r w:rsidRPr="001579AC">
        <w:rPr>
          <w:rFonts w:cstheme="minorHAnsi"/>
          <w:sz w:val="24"/>
          <w:szCs w:val="24"/>
        </w:rPr>
        <w:t>Non appena avviata l’applicazione sarà possibile scegliere di tenere il tema corrente o selezionare il tema “scuro”:</w:t>
      </w:r>
      <w:r w:rsidR="00B17DCD" w:rsidRPr="00B17DCD">
        <w:rPr>
          <w:noProof/>
        </w:rPr>
        <w:t xml:space="preserve"> </w:t>
      </w:r>
    </w:p>
    <w:p w14:paraId="4DF6A46A" w14:textId="77777777" w:rsidR="001579AC" w:rsidRDefault="001579AC" w:rsidP="001579AC">
      <w:pPr>
        <w:rPr>
          <w:rFonts w:cstheme="minorHAnsi"/>
          <w:sz w:val="28"/>
          <w:szCs w:val="28"/>
        </w:rPr>
      </w:pPr>
    </w:p>
    <w:p w14:paraId="635DEA4B" w14:textId="7E06E9E4" w:rsidR="001579AC" w:rsidRDefault="001579AC" w:rsidP="001579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MAGINE</w:t>
      </w:r>
    </w:p>
    <w:p w14:paraId="151B44E9" w14:textId="77777777" w:rsidR="001579AC" w:rsidRDefault="001579AC" w:rsidP="001579AC">
      <w:pPr>
        <w:rPr>
          <w:rFonts w:cstheme="minorHAnsi"/>
          <w:sz w:val="28"/>
          <w:szCs w:val="28"/>
        </w:rPr>
      </w:pPr>
    </w:p>
    <w:p w14:paraId="7DAD5293" w14:textId="7468B04E" w:rsidR="001579AC" w:rsidRPr="00236762" w:rsidRDefault="001579AC" w:rsidP="00ED50EF">
      <w:pPr>
        <w:pStyle w:val="Titolo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8" w:name="_Toc144312133"/>
      <w:r w:rsidRPr="00236762">
        <w:rPr>
          <w:rFonts w:asciiTheme="minorHAnsi" w:hAnsiTheme="minorHAnsi" w:cstheme="minorHAnsi"/>
          <w:color w:val="000000" w:themeColor="text1"/>
          <w:sz w:val="28"/>
          <w:szCs w:val="28"/>
        </w:rPr>
        <w:t>Schermata Principale</w:t>
      </w:r>
      <w:bookmarkEnd w:id="8"/>
    </w:p>
    <w:p w14:paraId="1D1C62BA" w14:textId="37897709" w:rsidR="001579AC" w:rsidRDefault="001579AC" w:rsidP="001579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IMMAGINE</w:t>
      </w:r>
    </w:p>
    <w:p w14:paraId="6B8F3A1A" w14:textId="77777777" w:rsidR="001579AC" w:rsidRDefault="001579AC" w:rsidP="001579AC">
      <w:pPr>
        <w:rPr>
          <w:rFonts w:cstheme="minorHAnsi"/>
          <w:sz w:val="28"/>
          <w:szCs w:val="28"/>
        </w:rPr>
      </w:pPr>
    </w:p>
    <w:p w14:paraId="2382BEC5" w14:textId="110A9403" w:rsidR="001579AC" w:rsidRPr="00D34990" w:rsidRDefault="001579AC" w:rsidP="00D34990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4990">
        <w:rPr>
          <w:rFonts w:cstheme="minorHAnsi"/>
          <w:sz w:val="24"/>
          <w:szCs w:val="24"/>
        </w:rPr>
        <w:t>Pulsante “cerca e visualizza dati”: con il click di questo pulsante</w:t>
      </w:r>
      <w:r w:rsidR="006015CF" w:rsidRPr="00D34990">
        <w:rPr>
          <w:rFonts w:cstheme="minorHAnsi"/>
          <w:sz w:val="24"/>
          <w:szCs w:val="24"/>
        </w:rPr>
        <w:t xml:space="preserve"> v</w:t>
      </w:r>
      <w:r w:rsidRPr="00D34990">
        <w:rPr>
          <w:rFonts w:cstheme="minorHAnsi"/>
          <w:sz w:val="24"/>
          <w:szCs w:val="24"/>
        </w:rPr>
        <w:t>iene aperta la finestra per poter cercare la propria zona di interesse</w:t>
      </w:r>
      <w:r w:rsidR="006015CF" w:rsidRPr="00D34990">
        <w:rPr>
          <w:rFonts w:cstheme="minorHAnsi"/>
          <w:sz w:val="24"/>
          <w:szCs w:val="24"/>
        </w:rPr>
        <w:t>. È possibile effettuare due tipi di ricerca:</w:t>
      </w:r>
    </w:p>
    <w:p w14:paraId="2BA01F90" w14:textId="6C13FA2A" w:rsidR="006015CF" w:rsidRPr="00E24D77" w:rsidRDefault="006015CF" w:rsidP="006015CF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24D77">
        <w:rPr>
          <w:rFonts w:cstheme="minorHAnsi"/>
          <w:sz w:val="24"/>
          <w:szCs w:val="24"/>
        </w:rPr>
        <w:t>Ricerca per nome: scriv</w:t>
      </w:r>
      <w:r w:rsidR="003F7F9B">
        <w:rPr>
          <w:rFonts w:cstheme="minorHAnsi"/>
          <w:sz w:val="24"/>
          <w:szCs w:val="24"/>
        </w:rPr>
        <w:t>ere</w:t>
      </w:r>
      <w:r w:rsidRPr="00E24D77">
        <w:rPr>
          <w:rFonts w:cstheme="minorHAnsi"/>
          <w:sz w:val="24"/>
          <w:szCs w:val="24"/>
        </w:rPr>
        <w:t xml:space="preserve"> il nome della zona che</w:t>
      </w:r>
      <w:r w:rsidR="001823D1">
        <w:rPr>
          <w:rFonts w:cstheme="minorHAnsi"/>
          <w:sz w:val="24"/>
          <w:szCs w:val="24"/>
        </w:rPr>
        <w:t xml:space="preserve"> si vuole</w:t>
      </w:r>
      <w:r w:rsidRPr="00E24D77">
        <w:rPr>
          <w:rFonts w:cstheme="minorHAnsi"/>
          <w:sz w:val="24"/>
          <w:szCs w:val="24"/>
        </w:rPr>
        <w:t xml:space="preserve"> cercare nell’apposito </w:t>
      </w:r>
      <w:r w:rsidR="00760E9C">
        <w:rPr>
          <w:rFonts w:cstheme="minorHAnsi"/>
          <w:sz w:val="24"/>
          <w:szCs w:val="24"/>
        </w:rPr>
        <w:t>campo</w:t>
      </w:r>
      <w:r w:rsidRPr="00E24D77">
        <w:rPr>
          <w:rFonts w:cstheme="minorHAnsi"/>
          <w:sz w:val="24"/>
          <w:szCs w:val="24"/>
        </w:rPr>
        <w:t>;</w:t>
      </w:r>
    </w:p>
    <w:p w14:paraId="3F9BE579" w14:textId="6E856146" w:rsidR="006015CF" w:rsidRPr="00E24D77" w:rsidRDefault="006015CF" w:rsidP="006015CF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24D77">
        <w:rPr>
          <w:rFonts w:cstheme="minorHAnsi"/>
          <w:sz w:val="24"/>
          <w:szCs w:val="24"/>
        </w:rPr>
        <w:t>Ricerca per coordinate: scriv</w:t>
      </w:r>
      <w:r w:rsidR="003F7F9B">
        <w:rPr>
          <w:rFonts w:cstheme="minorHAnsi"/>
          <w:sz w:val="24"/>
          <w:szCs w:val="24"/>
        </w:rPr>
        <w:t>ere</w:t>
      </w:r>
      <w:r w:rsidRPr="00E24D77">
        <w:rPr>
          <w:rFonts w:cstheme="minorHAnsi"/>
          <w:sz w:val="24"/>
          <w:szCs w:val="24"/>
        </w:rPr>
        <w:t xml:space="preserve"> la latitudine e la longitudine della zona che</w:t>
      </w:r>
      <w:r w:rsidR="003F7F9B">
        <w:rPr>
          <w:rFonts w:cstheme="minorHAnsi"/>
          <w:sz w:val="24"/>
          <w:szCs w:val="24"/>
        </w:rPr>
        <w:t xml:space="preserve"> si vuole</w:t>
      </w:r>
      <w:r w:rsidRPr="00E24D77">
        <w:rPr>
          <w:rFonts w:cstheme="minorHAnsi"/>
          <w:sz w:val="24"/>
          <w:szCs w:val="24"/>
        </w:rPr>
        <w:t xml:space="preserve"> cercare negli appositi </w:t>
      </w:r>
      <w:r w:rsidR="00760E9C">
        <w:rPr>
          <w:rFonts w:cstheme="minorHAnsi"/>
          <w:sz w:val="24"/>
          <w:szCs w:val="24"/>
        </w:rPr>
        <w:t>campi</w:t>
      </w:r>
      <w:r w:rsidRPr="00E24D77">
        <w:rPr>
          <w:rFonts w:cstheme="minorHAnsi"/>
          <w:sz w:val="24"/>
          <w:szCs w:val="24"/>
        </w:rPr>
        <w:t>; questa ricerca trova la zona più vicina</w:t>
      </w:r>
      <w:r w:rsidR="00E726A3">
        <w:rPr>
          <w:rFonts w:cstheme="minorHAnsi"/>
          <w:sz w:val="24"/>
          <w:szCs w:val="24"/>
        </w:rPr>
        <w:t xml:space="preserve"> a quella </w:t>
      </w:r>
      <w:r w:rsidR="009D0A7D">
        <w:rPr>
          <w:rFonts w:cstheme="minorHAnsi"/>
          <w:sz w:val="24"/>
          <w:szCs w:val="24"/>
        </w:rPr>
        <w:t>cercata</w:t>
      </w:r>
      <w:r w:rsidRPr="00E24D77">
        <w:rPr>
          <w:rFonts w:cstheme="minorHAnsi"/>
          <w:sz w:val="24"/>
          <w:szCs w:val="24"/>
        </w:rPr>
        <w:t>.</w:t>
      </w:r>
    </w:p>
    <w:p w14:paraId="10A48F8B" w14:textId="34FBEFB6" w:rsidR="006015CF" w:rsidRPr="00E24D77" w:rsidRDefault="006015CF" w:rsidP="006015CF">
      <w:pPr>
        <w:rPr>
          <w:rFonts w:cstheme="minorHAnsi"/>
          <w:sz w:val="24"/>
          <w:szCs w:val="24"/>
        </w:rPr>
      </w:pPr>
      <w:r w:rsidRPr="00E24D77">
        <w:rPr>
          <w:rFonts w:cstheme="minorHAnsi"/>
          <w:sz w:val="24"/>
          <w:szCs w:val="24"/>
        </w:rPr>
        <w:t>Se non sono presenti dati per la zona cercata,</w:t>
      </w:r>
      <w:r w:rsidR="009D0A7D">
        <w:rPr>
          <w:rFonts w:cstheme="minorHAnsi"/>
          <w:sz w:val="24"/>
          <w:szCs w:val="24"/>
        </w:rPr>
        <w:t xml:space="preserve"> apparirà</w:t>
      </w:r>
      <w:r w:rsidRPr="00E24D77">
        <w:rPr>
          <w:rFonts w:cstheme="minorHAnsi"/>
          <w:sz w:val="24"/>
          <w:szCs w:val="24"/>
        </w:rPr>
        <w:t xml:space="preserve"> una finestra di messaggio del tipo:</w:t>
      </w:r>
    </w:p>
    <w:p w14:paraId="3ED341DF" w14:textId="4C40A86F" w:rsidR="006015CF" w:rsidRDefault="006015CF" w:rsidP="006015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MAGINE</w:t>
      </w:r>
    </w:p>
    <w:p w14:paraId="250E447A" w14:textId="350DF6F5" w:rsidR="00B80FB8" w:rsidRPr="00E24D77" w:rsidRDefault="00B80FB8" w:rsidP="006015CF">
      <w:pPr>
        <w:rPr>
          <w:rFonts w:cstheme="minorHAnsi"/>
          <w:sz w:val="24"/>
          <w:szCs w:val="24"/>
        </w:rPr>
      </w:pPr>
      <w:r w:rsidRPr="00E24D77">
        <w:rPr>
          <w:rFonts w:cstheme="minorHAnsi"/>
          <w:sz w:val="24"/>
          <w:szCs w:val="24"/>
        </w:rPr>
        <w:t>E</w:t>
      </w:r>
      <w:r w:rsidR="009D0A7D">
        <w:rPr>
          <w:rFonts w:cstheme="minorHAnsi"/>
          <w:sz w:val="24"/>
          <w:szCs w:val="24"/>
        </w:rPr>
        <w:t xml:space="preserve"> si verrà</w:t>
      </w:r>
      <w:r w:rsidRPr="00E24D77">
        <w:rPr>
          <w:rFonts w:cstheme="minorHAnsi"/>
          <w:sz w:val="24"/>
          <w:szCs w:val="24"/>
        </w:rPr>
        <w:t xml:space="preserve"> reindirizzat</w:t>
      </w:r>
      <w:r w:rsidR="009D0A7D">
        <w:rPr>
          <w:rFonts w:cstheme="minorHAnsi"/>
          <w:sz w:val="24"/>
          <w:szCs w:val="24"/>
        </w:rPr>
        <w:t>i</w:t>
      </w:r>
      <w:r w:rsidRPr="00E24D77">
        <w:rPr>
          <w:rFonts w:cstheme="minorHAnsi"/>
          <w:sz w:val="24"/>
          <w:szCs w:val="24"/>
        </w:rPr>
        <w:t xml:space="preserve"> alla ricerca della zona.</w:t>
      </w:r>
    </w:p>
    <w:p w14:paraId="4832B3ED" w14:textId="77777777" w:rsidR="00A1755E" w:rsidRDefault="00A1755E" w:rsidP="006015CF">
      <w:pPr>
        <w:rPr>
          <w:rFonts w:cstheme="minorHAnsi"/>
          <w:sz w:val="28"/>
          <w:szCs w:val="28"/>
        </w:rPr>
      </w:pPr>
    </w:p>
    <w:p w14:paraId="564688AF" w14:textId="6B89FCAA" w:rsidR="00A1755E" w:rsidRPr="00236762" w:rsidRDefault="00D34990" w:rsidP="00AE6321">
      <w:pPr>
        <w:pStyle w:val="Titolo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9" w:name="_Toc144312134"/>
      <w:r>
        <w:rPr>
          <w:noProof/>
        </w:rPr>
        <w:drawing>
          <wp:anchor distT="0" distB="0" distL="114300" distR="114300" simplePos="0" relativeHeight="251677696" behindDoc="0" locked="0" layoutInCell="1" allowOverlap="1" wp14:anchorId="4613B888" wp14:editId="1DB8118B">
            <wp:simplePos x="0" y="0"/>
            <wp:positionH relativeFrom="column">
              <wp:posOffset>5396005</wp:posOffset>
            </wp:positionH>
            <wp:positionV relativeFrom="paragraph">
              <wp:posOffset>61021</wp:posOffset>
            </wp:positionV>
            <wp:extent cx="1233055" cy="1233055"/>
            <wp:effectExtent l="38100" t="0" r="43815" b="43815"/>
            <wp:wrapNone/>
            <wp:docPr id="1175478093" name="Immagine 1175478093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6070" name="Immagine 16" descr="Immagine che contiene mappa&#10;&#10;Descrizione generata automaticamente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55" cy="12330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D77" w:rsidRPr="00236762">
        <w:rPr>
          <w:rFonts w:asciiTheme="minorHAnsi" w:hAnsiTheme="minorHAnsi" w:cstheme="minorHAnsi"/>
          <w:color w:val="000000" w:themeColor="text1"/>
          <w:sz w:val="28"/>
          <w:szCs w:val="28"/>
        </w:rPr>
        <w:t>Visualizzazione dei dati</w:t>
      </w:r>
      <w:bookmarkEnd w:id="9"/>
    </w:p>
    <w:p w14:paraId="6A0A66B0" w14:textId="4EC0DC67" w:rsidR="006015CF" w:rsidRPr="00E24D77" w:rsidRDefault="006015CF" w:rsidP="006015CF">
      <w:pPr>
        <w:rPr>
          <w:rFonts w:cstheme="minorHAnsi"/>
          <w:sz w:val="24"/>
          <w:szCs w:val="24"/>
        </w:rPr>
      </w:pPr>
      <w:r w:rsidRPr="00E24D77">
        <w:rPr>
          <w:rFonts w:cstheme="minorHAnsi"/>
          <w:sz w:val="24"/>
          <w:szCs w:val="24"/>
        </w:rPr>
        <w:t>Se sono presenti dati per la zona cercata, verrà aperta una finestra con:</w:t>
      </w:r>
    </w:p>
    <w:p w14:paraId="4E7E80BA" w14:textId="77F77680" w:rsidR="006015CF" w:rsidRPr="00E24D77" w:rsidRDefault="006015CF" w:rsidP="006015C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4D77">
        <w:rPr>
          <w:rFonts w:cstheme="minorHAnsi"/>
          <w:sz w:val="24"/>
          <w:szCs w:val="24"/>
        </w:rPr>
        <w:lastRenderedPageBreak/>
        <w:t xml:space="preserve">Il nome della zona </w:t>
      </w:r>
      <w:r w:rsidR="00E24D77" w:rsidRPr="00E24D77">
        <w:rPr>
          <w:rFonts w:cstheme="minorHAnsi"/>
          <w:sz w:val="24"/>
          <w:szCs w:val="24"/>
        </w:rPr>
        <w:t>cercata, lo</w:t>
      </w:r>
      <w:r w:rsidRPr="00E24D77">
        <w:rPr>
          <w:rFonts w:cstheme="minorHAnsi"/>
          <w:sz w:val="24"/>
          <w:szCs w:val="24"/>
        </w:rPr>
        <w:t xml:space="preserve"> stato di appartenenza </w:t>
      </w:r>
      <w:r w:rsidR="00B80FB8" w:rsidRPr="00E24D77">
        <w:rPr>
          <w:rFonts w:cstheme="minorHAnsi"/>
          <w:sz w:val="24"/>
          <w:szCs w:val="24"/>
        </w:rPr>
        <w:t>e le sue coordinate</w:t>
      </w:r>
    </w:p>
    <w:p w14:paraId="495EA106" w14:textId="5073BC87" w:rsidR="006015CF" w:rsidRDefault="006015CF" w:rsidP="006015C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24D77">
        <w:rPr>
          <w:rFonts w:cstheme="minorHAnsi"/>
          <w:sz w:val="24"/>
          <w:szCs w:val="24"/>
        </w:rPr>
        <w:t>una tabella al cui interno sono presenti i parametri climatici, una media dei loro valori</w:t>
      </w:r>
      <w:r w:rsidR="00923BC9">
        <w:rPr>
          <w:rFonts w:cstheme="minorHAnsi"/>
          <w:sz w:val="24"/>
          <w:szCs w:val="24"/>
        </w:rPr>
        <w:t>, suddivisi in fasce da 1 a 5</w:t>
      </w:r>
      <w:r w:rsidR="003A2072">
        <w:rPr>
          <w:rFonts w:cstheme="minorHAnsi"/>
          <w:sz w:val="24"/>
          <w:szCs w:val="24"/>
        </w:rPr>
        <w:t xml:space="preserve"> [</w:t>
      </w:r>
      <w:r w:rsidR="00D34990">
        <w:rPr>
          <w:rFonts w:cstheme="minorHAnsi"/>
          <w:sz w:val="24"/>
          <w:szCs w:val="24"/>
        </w:rPr>
        <w:t>Tabella] con</w:t>
      </w:r>
      <w:r w:rsidR="00B80FB8" w:rsidRPr="00E24D77">
        <w:rPr>
          <w:rFonts w:cstheme="minorHAnsi"/>
          <w:sz w:val="24"/>
          <w:szCs w:val="24"/>
        </w:rPr>
        <w:t xml:space="preserve"> il proprio numero di rilevazioni</w:t>
      </w:r>
      <w:r w:rsidRPr="00E24D77">
        <w:rPr>
          <w:rFonts w:cstheme="minorHAnsi"/>
          <w:sz w:val="24"/>
          <w:szCs w:val="24"/>
        </w:rPr>
        <w:t xml:space="preserve"> e gli eventuali commenti, per ogni parametro, scritti dagli operatori ambientali che hanno rilevato i dati.</w:t>
      </w:r>
    </w:p>
    <w:p w14:paraId="506A5DD0" w14:textId="604FA3B3" w:rsidR="004D40BD" w:rsidRDefault="004D40BD" w:rsidP="004D40BD">
      <w:pPr>
        <w:rPr>
          <w:rFonts w:cstheme="minorHAnsi"/>
          <w:sz w:val="24"/>
          <w:szCs w:val="24"/>
        </w:rPr>
      </w:pPr>
    </w:p>
    <w:p w14:paraId="52D92015" w14:textId="2D98C94D" w:rsidR="004D40BD" w:rsidRDefault="00B04863" w:rsidP="004D40B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 w:rsidR="00D34990">
        <w:rPr>
          <w:rFonts w:cstheme="minorHAnsi"/>
          <w:sz w:val="28"/>
          <w:szCs w:val="28"/>
        </w:rPr>
        <w:t xml:space="preserve"> </w:t>
      </w:r>
      <w:r w:rsidR="004D40BD" w:rsidRPr="004D40BD">
        <w:rPr>
          <w:rFonts w:cstheme="minorHAnsi"/>
          <w:sz w:val="28"/>
          <w:szCs w:val="28"/>
        </w:rPr>
        <w:t>Area Operatore Ambientale</w:t>
      </w:r>
    </w:p>
    <w:p w14:paraId="22C9286B" w14:textId="7C638596" w:rsidR="00050D0A" w:rsidRDefault="00EF005A" w:rsidP="00050D0A">
      <w:pPr>
        <w:rPr>
          <w:rFonts w:cstheme="minorHAnsi"/>
          <w:sz w:val="28"/>
          <w:szCs w:val="28"/>
        </w:rPr>
      </w:pPr>
      <w:r w:rsidRPr="00AB01DF">
        <w:rPr>
          <w:rFonts w:cstheme="minorHAnsi"/>
          <w:sz w:val="24"/>
          <w:szCs w:val="24"/>
        </w:rPr>
        <w:t xml:space="preserve">Con il click sul pulsante “gestisci area operatore” </w:t>
      </w:r>
      <w:r w:rsidR="00050D0A" w:rsidRPr="00AB01DF">
        <w:rPr>
          <w:rFonts w:cstheme="minorHAnsi"/>
          <w:sz w:val="24"/>
          <w:szCs w:val="24"/>
        </w:rPr>
        <w:t>verrà aperta una finestra</w:t>
      </w:r>
      <w:r w:rsidR="00050D0A">
        <w:rPr>
          <w:rFonts w:cstheme="minorHAnsi"/>
          <w:sz w:val="28"/>
          <w:szCs w:val="28"/>
        </w:rPr>
        <w:t xml:space="preserve"> </w:t>
      </w:r>
    </w:p>
    <w:p w14:paraId="389F19FB" w14:textId="30E9E455" w:rsidR="00050D0A" w:rsidRDefault="00050D0A" w:rsidP="00050D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MAGINE</w:t>
      </w:r>
    </w:p>
    <w:p w14:paraId="2506B0C7" w14:textId="6B6B5C3D" w:rsidR="00050D0A" w:rsidRPr="00AB01DF" w:rsidRDefault="00050D0A" w:rsidP="00050D0A">
      <w:pPr>
        <w:rPr>
          <w:rFonts w:cstheme="minorHAnsi"/>
          <w:sz w:val="24"/>
          <w:szCs w:val="24"/>
        </w:rPr>
      </w:pPr>
      <w:r w:rsidRPr="00AB01DF">
        <w:rPr>
          <w:rFonts w:cstheme="minorHAnsi"/>
          <w:sz w:val="24"/>
          <w:szCs w:val="24"/>
        </w:rPr>
        <w:t>Dove potrai eseguire:</w:t>
      </w:r>
    </w:p>
    <w:p w14:paraId="6D743A7E" w14:textId="4C834E65" w:rsidR="00C01EA3" w:rsidRPr="00AB01DF" w:rsidRDefault="00050D0A" w:rsidP="00162C1F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B01DF">
        <w:rPr>
          <w:rFonts w:cstheme="minorHAnsi"/>
          <w:sz w:val="24"/>
          <w:szCs w:val="24"/>
        </w:rPr>
        <w:t>La registrazione</w:t>
      </w:r>
      <w:r w:rsidR="00C01EA3" w:rsidRPr="00AB01DF">
        <w:rPr>
          <w:rFonts w:cstheme="minorHAnsi"/>
          <w:sz w:val="24"/>
          <w:szCs w:val="24"/>
        </w:rPr>
        <w:t>,</w:t>
      </w:r>
      <w:r w:rsidRPr="00AB01DF">
        <w:rPr>
          <w:rFonts w:cstheme="minorHAnsi"/>
          <w:sz w:val="24"/>
          <w:szCs w:val="24"/>
        </w:rPr>
        <w:t xml:space="preserve"> </w:t>
      </w:r>
      <w:r w:rsidR="0024693F" w:rsidRPr="00AB01DF">
        <w:rPr>
          <w:rFonts w:cstheme="minorHAnsi"/>
          <w:sz w:val="24"/>
          <w:szCs w:val="24"/>
        </w:rPr>
        <w:t>per poter usare le funzionalità di un operatore ambientale</w:t>
      </w:r>
      <w:r w:rsidR="00C01EA3" w:rsidRPr="00AB01DF">
        <w:rPr>
          <w:rFonts w:cstheme="minorHAnsi"/>
          <w:sz w:val="24"/>
          <w:szCs w:val="24"/>
        </w:rPr>
        <w:t>,</w:t>
      </w:r>
      <w:r w:rsidR="00416752" w:rsidRPr="00AB01DF">
        <w:rPr>
          <w:rFonts w:cstheme="minorHAnsi"/>
          <w:sz w:val="24"/>
          <w:szCs w:val="24"/>
        </w:rPr>
        <w:t xml:space="preserve"> e comprende: Nome e Cognome, Codice Fiscale, E-mail, User ID (unico per ogni operatore)</w:t>
      </w:r>
      <w:r w:rsidR="00FA65A4" w:rsidRPr="00AB01DF">
        <w:rPr>
          <w:rFonts w:cstheme="minorHAnsi"/>
          <w:sz w:val="24"/>
          <w:szCs w:val="24"/>
        </w:rPr>
        <w:t xml:space="preserve"> e</w:t>
      </w:r>
      <w:r w:rsidR="00416752" w:rsidRPr="00AB01DF">
        <w:rPr>
          <w:rFonts w:cstheme="minorHAnsi"/>
          <w:sz w:val="24"/>
          <w:szCs w:val="24"/>
        </w:rPr>
        <w:t xml:space="preserve"> Password</w:t>
      </w:r>
      <w:r w:rsidR="00FA65A4" w:rsidRPr="00AB01DF">
        <w:rPr>
          <w:rFonts w:cstheme="minorHAnsi"/>
          <w:sz w:val="24"/>
          <w:szCs w:val="24"/>
        </w:rPr>
        <w:t xml:space="preserve">. Con il </w:t>
      </w:r>
      <w:r w:rsidR="00AB01DF" w:rsidRPr="00AB01DF">
        <w:rPr>
          <w:rFonts w:cstheme="minorHAnsi"/>
          <w:sz w:val="24"/>
          <w:szCs w:val="24"/>
        </w:rPr>
        <w:t>click</w:t>
      </w:r>
      <w:r w:rsidR="00FA65A4" w:rsidRPr="00AB01DF">
        <w:rPr>
          <w:rFonts w:cstheme="minorHAnsi"/>
          <w:sz w:val="24"/>
          <w:szCs w:val="24"/>
        </w:rPr>
        <w:t xml:space="preserve"> del pulsante “registrati”, se tutti i campi sono stati compilati correttamente, </w:t>
      </w:r>
      <w:r w:rsidR="00162C1F" w:rsidRPr="00AB01DF">
        <w:rPr>
          <w:rFonts w:cstheme="minorHAnsi"/>
          <w:sz w:val="24"/>
          <w:szCs w:val="24"/>
        </w:rPr>
        <w:t xml:space="preserve">verrai reindirizzato </w:t>
      </w:r>
      <w:r w:rsidR="00103F02" w:rsidRPr="00AB01DF">
        <w:rPr>
          <w:rFonts w:cstheme="minorHAnsi"/>
          <w:sz w:val="24"/>
          <w:szCs w:val="24"/>
        </w:rPr>
        <w:t>al login;</w:t>
      </w:r>
    </w:p>
    <w:p w14:paraId="320AB94B" w14:textId="6C73AA5F" w:rsidR="00D94E1B" w:rsidRDefault="00D94E1B" w:rsidP="00D94E1B">
      <w:pPr>
        <w:pStyle w:val="Paragrafoelenco"/>
        <w:rPr>
          <w:rFonts w:cstheme="minorHAnsi"/>
          <w:sz w:val="24"/>
          <w:szCs w:val="24"/>
        </w:rPr>
      </w:pPr>
      <w:r w:rsidRPr="00AB01DF">
        <w:rPr>
          <w:rFonts w:cstheme="minorHAnsi"/>
          <w:sz w:val="24"/>
          <w:szCs w:val="24"/>
        </w:rPr>
        <w:t>IMMAGINE</w:t>
      </w:r>
    </w:p>
    <w:p w14:paraId="56DD3EAF" w14:textId="77777777" w:rsidR="00B17DCD" w:rsidRDefault="00B17DCD" w:rsidP="00D94E1B">
      <w:pPr>
        <w:pStyle w:val="Paragrafoelenco"/>
        <w:rPr>
          <w:rFonts w:cstheme="minorHAnsi"/>
          <w:sz w:val="24"/>
          <w:szCs w:val="24"/>
        </w:rPr>
      </w:pPr>
    </w:p>
    <w:p w14:paraId="058E3C88" w14:textId="77777777" w:rsidR="00B17DCD" w:rsidRPr="00AB01DF" w:rsidRDefault="00B17DCD" w:rsidP="00D94E1B">
      <w:pPr>
        <w:pStyle w:val="Paragrafoelenco"/>
        <w:rPr>
          <w:rFonts w:cstheme="minorHAnsi"/>
          <w:sz w:val="24"/>
          <w:szCs w:val="24"/>
        </w:rPr>
      </w:pPr>
    </w:p>
    <w:p w14:paraId="45610282" w14:textId="77777777" w:rsidR="00B17DCD" w:rsidRDefault="00103F02" w:rsidP="00162C1F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B01DF">
        <w:rPr>
          <w:rFonts w:cstheme="minorHAnsi"/>
          <w:sz w:val="24"/>
          <w:szCs w:val="24"/>
        </w:rPr>
        <w:t>Login, necessario per poter creare un Centro di Monitoraggio e per l’inserimento dei dati</w:t>
      </w:r>
      <w:r w:rsidR="00AB1287" w:rsidRPr="00AB01DF">
        <w:rPr>
          <w:rFonts w:cstheme="minorHAnsi"/>
          <w:sz w:val="24"/>
          <w:szCs w:val="24"/>
        </w:rPr>
        <w:t xml:space="preserve">. </w:t>
      </w:r>
    </w:p>
    <w:p w14:paraId="740DD8B3" w14:textId="1F456C86" w:rsidR="00103F02" w:rsidRPr="00AB01DF" w:rsidRDefault="00AB1287" w:rsidP="00162C1F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B01DF">
        <w:rPr>
          <w:rFonts w:cstheme="minorHAnsi"/>
          <w:sz w:val="24"/>
          <w:szCs w:val="24"/>
        </w:rPr>
        <w:t xml:space="preserve">Se User ID e </w:t>
      </w:r>
      <w:r w:rsidR="009C27F7">
        <w:rPr>
          <w:rFonts w:cstheme="minorHAnsi"/>
          <w:sz w:val="24"/>
          <w:szCs w:val="24"/>
        </w:rPr>
        <w:t>P</w:t>
      </w:r>
      <w:r w:rsidRPr="00AB01DF">
        <w:rPr>
          <w:rFonts w:cstheme="minorHAnsi"/>
          <w:sz w:val="24"/>
          <w:szCs w:val="24"/>
        </w:rPr>
        <w:t>assword sono corretti</w:t>
      </w:r>
      <w:r w:rsidR="00DD31D0">
        <w:rPr>
          <w:rFonts w:cstheme="minorHAnsi"/>
          <w:sz w:val="24"/>
          <w:szCs w:val="24"/>
        </w:rPr>
        <w:t xml:space="preserve"> </w:t>
      </w:r>
      <w:r w:rsidRPr="00AB01DF">
        <w:rPr>
          <w:rFonts w:cstheme="minorHAnsi"/>
          <w:sz w:val="24"/>
          <w:szCs w:val="24"/>
        </w:rPr>
        <w:t xml:space="preserve">verrà </w:t>
      </w:r>
      <w:r w:rsidR="00D94E1B" w:rsidRPr="00AB01DF">
        <w:rPr>
          <w:rFonts w:cstheme="minorHAnsi"/>
          <w:sz w:val="24"/>
          <w:szCs w:val="24"/>
        </w:rPr>
        <w:t>chiesto, se</w:t>
      </w:r>
      <w:r w:rsidR="009F4BBD" w:rsidRPr="00AB01DF">
        <w:rPr>
          <w:rFonts w:cstheme="minorHAnsi"/>
          <w:sz w:val="24"/>
          <w:szCs w:val="24"/>
        </w:rPr>
        <w:t xml:space="preserve"> </w:t>
      </w:r>
      <w:r w:rsidR="00042A3E" w:rsidRPr="00AB01DF">
        <w:rPr>
          <w:rFonts w:cstheme="minorHAnsi"/>
          <w:sz w:val="24"/>
          <w:szCs w:val="24"/>
        </w:rPr>
        <w:t>il centro</w:t>
      </w:r>
      <w:r w:rsidR="004E7A88">
        <w:rPr>
          <w:rFonts w:cstheme="minorHAnsi"/>
          <w:sz w:val="24"/>
          <w:szCs w:val="24"/>
        </w:rPr>
        <w:t xml:space="preserve"> inserito</w:t>
      </w:r>
      <w:r w:rsidR="00042A3E" w:rsidRPr="00AB01DF">
        <w:rPr>
          <w:rFonts w:cstheme="minorHAnsi"/>
          <w:sz w:val="24"/>
          <w:szCs w:val="24"/>
        </w:rPr>
        <w:t xml:space="preserve"> non è nella memoria</w:t>
      </w:r>
      <w:r w:rsidR="00BC0144" w:rsidRPr="00AB01DF">
        <w:rPr>
          <w:rFonts w:cstheme="minorHAnsi"/>
          <w:sz w:val="24"/>
          <w:szCs w:val="24"/>
        </w:rPr>
        <w:t xml:space="preserve"> dell’applicazione</w:t>
      </w:r>
      <w:r w:rsidR="00042A3E" w:rsidRPr="00AB01DF">
        <w:rPr>
          <w:rFonts w:cstheme="minorHAnsi"/>
          <w:sz w:val="24"/>
          <w:szCs w:val="24"/>
        </w:rPr>
        <w:t>, di</w:t>
      </w:r>
      <w:r w:rsidRPr="00AB01DF">
        <w:rPr>
          <w:rFonts w:cstheme="minorHAnsi"/>
          <w:sz w:val="24"/>
          <w:szCs w:val="24"/>
        </w:rPr>
        <w:t xml:space="preserve"> crear</w:t>
      </w:r>
      <w:r w:rsidR="00042A3E" w:rsidRPr="00AB01DF">
        <w:rPr>
          <w:rFonts w:cstheme="minorHAnsi"/>
          <w:sz w:val="24"/>
          <w:szCs w:val="24"/>
        </w:rPr>
        <w:t xml:space="preserve">lo </w:t>
      </w:r>
      <w:r w:rsidR="00BC0144" w:rsidRPr="00AB01DF">
        <w:rPr>
          <w:rFonts w:cstheme="minorHAnsi"/>
          <w:sz w:val="24"/>
          <w:szCs w:val="24"/>
        </w:rPr>
        <w:t>con i seguenti dati:</w:t>
      </w:r>
      <w:r w:rsidR="00FE365B" w:rsidRPr="00AB01DF">
        <w:rPr>
          <w:rFonts w:cstheme="minorHAnsi"/>
          <w:sz w:val="24"/>
          <w:szCs w:val="24"/>
        </w:rPr>
        <w:t xml:space="preserve"> Via/Piazza, Numero Civico, Cap, Comune, Provincia e l’elenco delle </w:t>
      </w:r>
      <w:r w:rsidR="00506070" w:rsidRPr="00AB01DF">
        <w:rPr>
          <w:rFonts w:cstheme="minorHAnsi"/>
          <w:sz w:val="24"/>
          <w:szCs w:val="24"/>
        </w:rPr>
        <w:t>aree di</w:t>
      </w:r>
      <w:r w:rsidR="00A06BDE" w:rsidRPr="00AB01DF">
        <w:rPr>
          <w:rFonts w:cstheme="minorHAnsi"/>
          <w:sz w:val="24"/>
          <w:szCs w:val="24"/>
        </w:rPr>
        <w:t xml:space="preserve"> interesse</w:t>
      </w:r>
      <w:r w:rsidR="00506070" w:rsidRPr="00AB01DF">
        <w:rPr>
          <w:rFonts w:cstheme="minorHAnsi"/>
          <w:sz w:val="24"/>
          <w:szCs w:val="24"/>
        </w:rPr>
        <w:t xml:space="preserve">, separate da una </w:t>
      </w:r>
      <w:r w:rsidR="00E871A6" w:rsidRPr="00AB01DF">
        <w:rPr>
          <w:rFonts w:cstheme="minorHAnsi"/>
          <w:sz w:val="24"/>
          <w:szCs w:val="24"/>
        </w:rPr>
        <w:t>virgola, per</w:t>
      </w:r>
      <w:r w:rsidR="00A06BDE" w:rsidRPr="00AB01DF">
        <w:rPr>
          <w:rFonts w:cstheme="minorHAnsi"/>
          <w:sz w:val="24"/>
          <w:szCs w:val="24"/>
        </w:rPr>
        <w:t xml:space="preserve"> cui l’operatore vuole inserire i parametri climatici. </w:t>
      </w:r>
      <w:r w:rsidR="00E871A6" w:rsidRPr="00AB01DF">
        <w:rPr>
          <w:rFonts w:cstheme="minorHAnsi"/>
          <w:sz w:val="24"/>
          <w:szCs w:val="24"/>
        </w:rPr>
        <w:t xml:space="preserve">Una volta effettuato il Login, l’applicazione </w:t>
      </w:r>
      <w:r w:rsidR="000E59B6" w:rsidRPr="00AB01DF">
        <w:rPr>
          <w:rFonts w:cstheme="minorHAnsi"/>
          <w:sz w:val="24"/>
          <w:szCs w:val="24"/>
        </w:rPr>
        <w:t>ricorda l’utente finché è all’interno del programma</w:t>
      </w:r>
      <w:r w:rsidR="002C7377" w:rsidRPr="00AB01DF">
        <w:rPr>
          <w:rFonts w:cstheme="minorHAnsi"/>
          <w:sz w:val="24"/>
          <w:szCs w:val="24"/>
        </w:rPr>
        <w:t>, o quando un nuovo operatore si registra.</w:t>
      </w:r>
    </w:p>
    <w:p w14:paraId="378E72D8" w14:textId="04CF8229" w:rsidR="00D94E1B" w:rsidRDefault="00D94E1B" w:rsidP="00D94E1B">
      <w:pPr>
        <w:pStyle w:val="Paragrafoelenc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MAGINE</w:t>
      </w:r>
    </w:p>
    <w:p w14:paraId="3865E7D3" w14:textId="77777777" w:rsidR="00947873" w:rsidRDefault="00947873" w:rsidP="00D94E1B">
      <w:pPr>
        <w:pStyle w:val="Paragrafoelenco"/>
        <w:rPr>
          <w:rFonts w:cstheme="minorHAnsi"/>
          <w:sz w:val="28"/>
          <w:szCs w:val="28"/>
        </w:rPr>
      </w:pPr>
    </w:p>
    <w:p w14:paraId="738C3EE0" w14:textId="77777777" w:rsidR="00947873" w:rsidRDefault="00947873" w:rsidP="00D94E1B">
      <w:pPr>
        <w:pStyle w:val="Paragrafoelenco"/>
        <w:rPr>
          <w:rFonts w:cstheme="minorHAnsi"/>
          <w:sz w:val="28"/>
          <w:szCs w:val="28"/>
        </w:rPr>
      </w:pPr>
    </w:p>
    <w:p w14:paraId="508DCDD5" w14:textId="37DC2122" w:rsidR="00947873" w:rsidRPr="00D34990" w:rsidRDefault="00947873" w:rsidP="00D34990">
      <w:pPr>
        <w:outlineLvl w:val="1"/>
        <w:rPr>
          <w:rFonts w:cstheme="minorHAnsi"/>
          <w:sz w:val="32"/>
          <w:szCs w:val="32"/>
        </w:rPr>
      </w:pPr>
      <w:bookmarkStart w:id="10" w:name="_Toc144312135"/>
      <w:r w:rsidRPr="00D34990">
        <w:rPr>
          <w:rFonts w:cstheme="minorHAnsi"/>
          <w:sz w:val="32"/>
          <w:szCs w:val="32"/>
        </w:rPr>
        <w:t>Inserimento parametri climatici</w:t>
      </w:r>
      <w:bookmarkEnd w:id="10"/>
    </w:p>
    <w:p w14:paraId="2AEF9906" w14:textId="77777777" w:rsidR="0095142C" w:rsidRDefault="00947873" w:rsidP="00947873">
      <w:pPr>
        <w:rPr>
          <w:rFonts w:cstheme="minorHAnsi"/>
          <w:sz w:val="24"/>
          <w:szCs w:val="24"/>
        </w:rPr>
      </w:pPr>
      <w:r w:rsidRPr="00947873">
        <w:rPr>
          <w:rFonts w:cstheme="minorHAnsi"/>
          <w:sz w:val="24"/>
          <w:szCs w:val="24"/>
        </w:rPr>
        <w:t>Dopo</w:t>
      </w:r>
      <w:r>
        <w:rPr>
          <w:rFonts w:cstheme="minorHAnsi"/>
          <w:sz w:val="24"/>
          <w:szCs w:val="24"/>
        </w:rPr>
        <w:t xml:space="preserve"> aver eseguito il login ed </w:t>
      </w:r>
      <w:r w:rsidR="00B43C40">
        <w:rPr>
          <w:rFonts w:cstheme="minorHAnsi"/>
          <w:sz w:val="24"/>
          <w:szCs w:val="24"/>
        </w:rPr>
        <w:t>aver creato il centro, sarà possibile scegliere per quale zona (appartenente al proprio centro)</w:t>
      </w:r>
      <w:r w:rsidR="00791491">
        <w:rPr>
          <w:rFonts w:cstheme="minorHAnsi"/>
          <w:sz w:val="24"/>
          <w:szCs w:val="24"/>
        </w:rPr>
        <w:t xml:space="preserve"> </w:t>
      </w:r>
      <w:r w:rsidR="00394DAE">
        <w:rPr>
          <w:rFonts w:cstheme="minorHAnsi"/>
          <w:sz w:val="24"/>
          <w:szCs w:val="24"/>
        </w:rPr>
        <w:t>inserire i parametri climatici attraverso un menù a tendina.</w:t>
      </w:r>
    </w:p>
    <w:p w14:paraId="75A4EB27" w14:textId="691143D4" w:rsidR="0095142C" w:rsidRDefault="0095142C" w:rsidP="009478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MAGINE</w:t>
      </w:r>
    </w:p>
    <w:p w14:paraId="7F9F6CD8" w14:textId="5CD02A97" w:rsidR="00791491" w:rsidRDefault="00394DAE" w:rsidP="009478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Una volta scelta, si aprirà una tabella nella quale sarà possibile inserire la data di rilevazione dei dati</w:t>
      </w:r>
      <w:r w:rsidR="00276201">
        <w:rPr>
          <w:rFonts w:cstheme="minorHAnsi"/>
          <w:sz w:val="24"/>
          <w:szCs w:val="24"/>
        </w:rPr>
        <w:t xml:space="preserve"> (se non inserita verrà compilata con la data corrente)</w:t>
      </w:r>
      <w:r>
        <w:rPr>
          <w:rFonts w:cstheme="minorHAnsi"/>
          <w:sz w:val="24"/>
          <w:szCs w:val="24"/>
        </w:rPr>
        <w:t xml:space="preserve">, </w:t>
      </w:r>
      <w:r w:rsidR="0007153F">
        <w:rPr>
          <w:rFonts w:cstheme="minorHAnsi"/>
          <w:sz w:val="24"/>
          <w:szCs w:val="24"/>
        </w:rPr>
        <w:t>i</w:t>
      </w:r>
      <w:r w:rsidR="00B8211F">
        <w:rPr>
          <w:rFonts w:cstheme="minorHAnsi"/>
          <w:sz w:val="24"/>
          <w:szCs w:val="24"/>
        </w:rPr>
        <w:t xml:space="preserve"> dati</w:t>
      </w:r>
      <w:r w:rsidR="0007153F">
        <w:rPr>
          <w:rFonts w:cstheme="minorHAnsi"/>
          <w:sz w:val="24"/>
          <w:szCs w:val="24"/>
        </w:rPr>
        <w:t xml:space="preserve"> per ogni categoria</w:t>
      </w:r>
      <w:r w:rsidR="00B8211F">
        <w:rPr>
          <w:rFonts w:cstheme="minorHAnsi"/>
          <w:sz w:val="24"/>
          <w:szCs w:val="24"/>
        </w:rPr>
        <w:t xml:space="preserve"> che verranno </w:t>
      </w:r>
      <w:r w:rsidR="00ED0567">
        <w:rPr>
          <w:rFonts w:cstheme="minorHAnsi"/>
          <w:sz w:val="24"/>
          <w:szCs w:val="24"/>
        </w:rPr>
        <w:t>convertiti in un punteggio</w:t>
      </w:r>
      <w:r w:rsidR="00435D0E">
        <w:rPr>
          <w:rFonts w:cstheme="minorHAnsi"/>
          <w:sz w:val="24"/>
          <w:szCs w:val="24"/>
        </w:rPr>
        <w:t xml:space="preserve"> </w:t>
      </w:r>
      <w:r w:rsidR="004C3D9B">
        <w:rPr>
          <w:rFonts w:cstheme="minorHAnsi"/>
          <w:sz w:val="24"/>
          <w:szCs w:val="24"/>
        </w:rPr>
        <w:t xml:space="preserve">da 1 a </w:t>
      </w:r>
      <w:r w:rsidR="006A102F">
        <w:rPr>
          <w:rFonts w:cstheme="minorHAnsi"/>
          <w:sz w:val="24"/>
          <w:szCs w:val="24"/>
        </w:rPr>
        <w:t>5</w:t>
      </w:r>
      <w:r w:rsidR="003A2072">
        <w:rPr>
          <w:rFonts w:cstheme="minorHAnsi"/>
          <w:sz w:val="24"/>
          <w:szCs w:val="24"/>
        </w:rPr>
        <w:t xml:space="preserve"> [Tabella]</w:t>
      </w:r>
      <w:r w:rsidR="006A102F">
        <w:rPr>
          <w:rFonts w:cstheme="minorHAnsi"/>
          <w:sz w:val="24"/>
          <w:szCs w:val="24"/>
        </w:rPr>
        <w:t xml:space="preserve"> (</w:t>
      </w:r>
      <w:r w:rsidR="0095142C">
        <w:rPr>
          <w:rFonts w:cstheme="minorHAnsi"/>
          <w:sz w:val="24"/>
          <w:szCs w:val="24"/>
        </w:rPr>
        <w:t xml:space="preserve">è obbligatorio inserire almeno un dato </w:t>
      </w:r>
      <w:r w:rsidR="006A5CAE">
        <w:rPr>
          <w:rFonts w:cstheme="minorHAnsi"/>
          <w:sz w:val="24"/>
          <w:szCs w:val="24"/>
        </w:rPr>
        <w:t>per tabella)</w:t>
      </w:r>
      <w:r w:rsidR="00791491">
        <w:rPr>
          <w:rFonts w:cstheme="minorHAnsi"/>
          <w:sz w:val="24"/>
          <w:szCs w:val="24"/>
        </w:rPr>
        <w:t>.</w:t>
      </w:r>
    </w:p>
    <w:p w14:paraId="18FA4503" w14:textId="34441BDB" w:rsidR="00947873" w:rsidRPr="00947873" w:rsidRDefault="00791491" w:rsidP="009478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MAGINE</w:t>
      </w:r>
      <w:r w:rsidR="00947873" w:rsidRPr="00947873">
        <w:rPr>
          <w:rFonts w:cstheme="minorHAnsi"/>
          <w:sz w:val="24"/>
          <w:szCs w:val="24"/>
        </w:rPr>
        <w:t xml:space="preserve"> </w:t>
      </w:r>
    </w:p>
    <w:p w14:paraId="560EF1A4" w14:textId="17E273E4" w:rsidR="0078721C" w:rsidRPr="00374C32" w:rsidRDefault="0078721C" w:rsidP="0078721C">
      <w:pPr>
        <w:pStyle w:val="Titolo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B12A51" w14:textId="58210EDA" w:rsidR="00177A1F" w:rsidRDefault="00D34990" w:rsidP="00177A1F">
      <w:r>
        <w:rPr>
          <w:noProof/>
        </w:rPr>
        <w:drawing>
          <wp:anchor distT="0" distB="0" distL="114300" distR="114300" simplePos="0" relativeHeight="251679744" behindDoc="0" locked="0" layoutInCell="1" allowOverlap="1" wp14:anchorId="020A30F1" wp14:editId="6E96507B">
            <wp:simplePos x="0" y="0"/>
            <wp:positionH relativeFrom="column">
              <wp:posOffset>5395493</wp:posOffset>
            </wp:positionH>
            <wp:positionV relativeFrom="paragraph">
              <wp:posOffset>22205</wp:posOffset>
            </wp:positionV>
            <wp:extent cx="1233055" cy="1233055"/>
            <wp:effectExtent l="38100" t="0" r="43815" b="43815"/>
            <wp:wrapNone/>
            <wp:docPr id="1695953519" name="Immagine 169595351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6070" name="Immagine 16" descr="Immagine che contiene mappa&#10;&#10;Descrizione generata automaticamente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55" cy="12330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AE594" w14:textId="31B726F6" w:rsidR="00177A1F" w:rsidRPr="00236762" w:rsidRDefault="00177A1F" w:rsidP="00AE6321">
      <w:pPr>
        <w:pStyle w:val="Titolo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1" w:name="_Toc144312136"/>
      <w:r w:rsidRPr="0023676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Uscire dall’applicazione</w:t>
      </w:r>
      <w:bookmarkEnd w:id="11"/>
    </w:p>
    <w:p w14:paraId="7EDA3DBF" w14:textId="1A86D265" w:rsidR="00996755" w:rsidRPr="00236762" w:rsidRDefault="00996755" w:rsidP="00177A1F">
      <w:pPr>
        <w:rPr>
          <w:sz w:val="24"/>
          <w:szCs w:val="24"/>
        </w:rPr>
      </w:pPr>
      <w:r w:rsidRPr="00236762">
        <w:rPr>
          <w:sz w:val="24"/>
          <w:szCs w:val="24"/>
        </w:rPr>
        <w:t xml:space="preserve">Per uscire dall’applicazione </w:t>
      </w:r>
      <w:r w:rsidR="00492194" w:rsidRPr="00236762">
        <w:rPr>
          <w:sz w:val="24"/>
          <w:szCs w:val="24"/>
        </w:rPr>
        <w:t xml:space="preserve">basta </w:t>
      </w:r>
      <w:r w:rsidR="00FC3A24" w:rsidRPr="00236762">
        <w:rPr>
          <w:sz w:val="24"/>
          <w:szCs w:val="24"/>
        </w:rPr>
        <w:t>fare click sul pulsante di chiusura rosso della finestra.</w:t>
      </w:r>
    </w:p>
    <w:p w14:paraId="03DB5813" w14:textId="165E1BAD" w:rsidR="00A97D6D" w:rsidRDefault="00FC3A24" w:rsidP="00177A1F">
      <w:pPr>
        <w:rPr>
          <w:sz w:val="28"/>
          <w:szCs w:val="28"/>
        </w:rPr>
      </w:pPr>
      <w:r>
        <w:rPr>
          <w:sz w:val="28"/>
          <w:szCs w:val="28"/>
        </w:rPr>
        <w:t>IMMAGINE</w:t>
      </w:r>
      <w:r w:rsidR="00A97D6D">
        <w:rPr>
          <w:sz w:val="28"/>
          <w:szCs w:val="28"/>
        </w:rPr>
        <w:t>–</w:t>
      </w:r>
    </w:p>
    <w:p w14:paraId="33588B93" w14:textId="19727C8E" w:rsidR="00A97D6D" w:rsidRDefault="00A97D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6D4788" w14:textId="77777777" w:rsidR="00FC3A24" w:rsidRPr="00177A1F" w:rsidRDefault="00FC3A24" w:rsidP="00177A1F">
      <w:pPr>
        <w:rPr>
          <w:sz w:val="28"/>
          <w:szCs w:val="28"/>
        </w:rPr>
      </w:pPr>
    </w:p>
    <w:p w14:paraId="56258245" w14:textId="77777777" w:rsidR="0078721C" w:rsidRDefault="0078721C" w:rsidP="0078721C">
      <w:pPr>
        <w:pStyle w:val="Titolo1"/>
        <w:rPr>
          <w:color w:val="000000" w:themeColor="text1"/>
        </w:rPr>
      </w:pPr>
    </w:p>
    <w:p w14:paraId="394B13DF" w14:textId="77777777" w:rsidR="0078721C" w:rsidRDefault="0078721C" w:rsidP="0078721C">
      <w:pPr>
        <w:pStyle w:val="Titolo1"/>
        <w:rPr>
          <w:color w:val="000000" w:themeColor="text1"/>
        </w:rPr>
      </w:pPr>
    </w:p>
    <w:p w14:paraId="6F29DA92" w14:textId="77777777" w:rsidR="0078721C" w:rsidRDefault="0078721C" w:rsidP="0078721C">
      <w:pPr>
        <w:pStyle w:val="Titolo1"/>
        <w:rPr>
          <w:color w:val="000000" w:themeColor="text1"/>
        </w:rPr>
      </w:pPr>
    </w:p>
    <w:p w14:paraId="777788F5" w14:textId="77777777" w:rsidR="0078721C" w:rsidRDefault="0078721C" w:rsidP="0078721C">
      <w:pPr>
        <w:pStyle w:val="Titolo1"/>
        <w:rPr>
          <w:color w:val="000000" w:themeColor="text1"/>
        </w:rPr>
      </w:pPr>
    </w:p>
    <w:p w14:paraId="60F7ACEE" w14:textId="77777777" w:rsidR="0078721C" w:rsidRDefault="0078721C" w:rsidP="0078721C">
      <w:pPr>
        <w:pStyle w:val="Titolo1"/>
        <w:rPr>
          <w:color w:val="000000" w:themeColor="text1"/>
        </w:rPr>
      </w:pPr>
    </w:p>
    <w:p w14:paraId="093599C6" w14:textId="77777777" w:rsidR="0078721C" w:rsidRDefault="0078721C" w:rsidP="0078721C">
      <w:pPr>
        <w:pStyle w:val="Titolo1"/>
        <w:rPr>
          <w:color w:val="000000" w:themeColor="text1"/>
        </w:rPr>
      </w:pPr>
    </w:p>
    <w:bookmarkEnd w:id="0"/>
    <w:p w14:paraId="2CDC7593" w14:textId="77777777" w:rsidR="00212C95" w:rsidRDefault="00212C95" w:rsidP="00D01487">
      <w:pPr>
        <w:tabs>
          <w:tab w:val="left" w:pos="1488"/>
        </w:tabs>
      </w:pPr>
    </w:p>
    <w:p w14:paraId="093C0E87" w14:textId="3B725966" w:rsidR="00D01487" w:rsidRDefault="00D01487" w:rsidP="00D01487">
      <w:pPr>
        <w:tabs>
          <w:tab w:val="left" w:pos="1488"/>
        </w:tabs>
      </w:pPr>
      <w:r>
        <w:tab/>
      </w:r>
    </w:p>
    <w:p w14:paraId="392BDF96" w14:textId="77777777" w:rsidR="00D01487" w:rsidRPr="00D01487" w:rsidRDefault="00D01487" w:rsidP="00D01487">
      <w:pPr>
        <w:tabs>
          <w:tab w:val="left" w:pos="1488"/>
        </w:tabs>
      </w:pPr>
    </w:p>
    <w:sectPr w:rsidR="00D01487" w:rsidRPr="00D01487" w:rsidSect="005256D0"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0B90" w14:textId="77777777" w:rsidR="004131F1" w:rsidRDefault="004131F1" w:rsidP="00D01487">
      <w:pPr>
        <w:spacing w:after="0" w:line="240" w:lineRule="auto"/>
      </w:pPr>
      <w:r>
        <w:separator/>
      </w:r>
    </w:p>
  </w:endnote>
  <w:endnote w:type="continuationSeparator" w:id="0">
    <w:p w14:paraId="0C20491C" w14:textId="77777777" w:rsidR="004131F1" w:rsidRDefault="004131F1" w:rsidP="00D0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halk-y">
    <w:panose1 w:val="00000000000000000000"/>
    <w:charset w:val="00"/>
    <w:family w:val="modern"/>
    <w:notTrueType/>
    <w:pitch w:val="variable"/>
    <w:sig w:usb0="80000007" w:usb1="1000000A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174534"/>
      <w:docPartObj>
        <w:docPartGallery w:val="Page Numbers (Bottom of Page)"/>
        <w:docPartUnique/>
      </w:docPartObj>
    </w:sdtPr>
    <w:sdtEndPr>
      <w:rPr>
        <w:b/>
        <w:bCs/>
        <w:sz w:val="40"/>
        <w:szCs w:val="40"/>
      </w:rPr>
    </w:sdtEndPr>
    <w:sdtContent>
      <w:p w14:paraId="0D0798DB" w14:textId="110E8F80" w:rsidR="009C097C" w:rsidRPr="0037783E" w:rsidRDefault="009C097C">
        <w:pPr>
          <w:pStyle w:val="Pidipagina"/>
          <w:jc w:val="right"/>
          <w:rPr>
            <w:b/>
            <w:bCs/>
            <w:sz w:val="40"/>
            <w:szCs w:val="40"/>
          </w:rPr>
        </w:pPr>
        <w:r w:rsidRPr="0037783E">
          <w:rPr>
            <w:b/>
            <w:bCs/>
            <w:sz w:val="40"/>
            <w:szCs w:val="40"/>
          </w:rPr>
          <w:fldChar w:fldCharType="begin"/>
        </w:r>
        <w:r w:rsidRPr="0037783E">
          <w:rPr>
            <w:b/>
            <w:bCs/>
            <w:sz w:val="40"/>
            <w:szCs w:val="40"/>
          </w:rPr>
          <w:instrText>PAGE   \* MERGEFORMAT</w:instrText>
        </w:r>
        <w:r w:rsidRPr="0037783E">
          <w:rPr>
            <w:b/>
            <w:bCs/>
            <w:sz w:val="40"/>
            <w:szCs w:val="40"/>
          </w:rPr>
          <w:fldChar w:fldCharType="separate"/>
        </w:r>
        <w:r w:rsidRPr="0037783E">
          <w:rPr>
            <w:b/>
            <w:bCs/>
            <w:sz w:val="40"/>
            <w:szCs w:val="40"/>
          </w:rPr>
          <w:t>2</w:t>
        </w:r>
        <w:r w:rsidRPr="0037783E">
          <w:rPr>
            <w:b/>
            <w:bCs/>
            <w:sz w:val="40"/>
            <w:szCs w:val="40"/>
          </w:rPr>
          <w:fldChar w:fldCharType="end"/>
        </w:r>
      </w:p>
    </w:sdtContent>
  </w:sdt>
  <w:p w14:paraId="2599D90A" w14:textId="2B3753F5" w:rsidR="00D01487" w:rsidRDefault="00D01487" w:rsidP="00D0148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6F4F" w14:textId="77777777" w:rsidR="004131F1" w:rsidRDefault="004131F1" w:rsidP="00D01487">
      <w:pPr>
        <w:spacing w:after="0" w:line="240" w:lineRule="auto"/>
      </w:pPr>
      <w:r>
        <w:separator/>
      </w:r>
    </w:p>
  </w:footnote>
  <w:footnote w:type="continuationSeparator" w:id="0">
    <w:p w14:paraId="714CCDC0" w14:textId="77777777" w:rsidR="004131F1" w:rsidRDefault="004131F1" w:rsidP="00D0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896"/>
    <w:multiLevelType w:val="hybridMultilevel"/>
    <w:tmpl w:val="CB168F7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D25495"/>
    <w:multiLevelType w:val="hybridMultilevel"/>
    <w:tmpl w:val="388C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F015A"/>
    <w:multiLevelType w:val="hybridMultilevel"/>
    <w:tmpl w:val="18D29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7F0D"/>
    <w:multiLevelType w:val="hybridMultilevel"/>
    <w:tmpl w:val="D3CE0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9660C"/>
    <w:multiLevelType w:val="hybridMultilevel"/>
    <w:tmpl w:val="F4E20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2982">
    <w:abstractNumId w:val="2"/>
  </w:num>
  <w:num w:numId="2" w16cid:durableId="1556427752">
    <w:abstractNumId w:val="0"/>
  </w:num>
  <w:num w:numId="3" w16cid:durableId="255943054">
    <w:abstractNumId w:val="3"/>
  </w:num>
  <w:num w:numId="4" w16cid:durableId="432238813">
    <w:abstractNumId w:val="1"/>
  </w:num>
  <w:num w:numId="5" w16cid:durableId="1541087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87"/>
    <w:rsid w:val="0000662B"/>
    <w:rsid w:val="00024F09"/>
    <w:rsid w:val="00042A3E"/>
    <w:rsid w:val="00050D0A"/>
    <w:rsid w:val="0007153F"/>
    <w:rsid w:val="00097976"/>
    <w:rsid w:val="000E59B6"/>
    <w:rsid w:val="000E7A74"/>
    <w:rsid w:val="00103F02"/>
    <w:rsid w:val="0015057F"/>
    <w:rsid w:val="00153B49"/>
    <w:rsid w:val="001579AC"/>
    <w:rsid w:val="00160617"/>
    <w:rsid w:val="00162C1F"/>
    <w:rsid w:val="00177A1F"/>
    <w:rsid w:val="001823D1"/>
    <w:rsid w:val="00212C95"/>
    <w:rsid w:val="00236762"/>
    <w:rsid w:val="0024693F"/>
    <w:rsid w:val="00276201"/>
    <w:rsid w:val="002A7EFE"/>
    <w:rsid w:val="002C7377"/>
    <w:rsid w:val="00311FDE"/>
    <w:rsid w:val="003443DF"/>
    <w:rsid w:val="00350830"/>
    <w:rsid w:val="00365F30"/>
    <w:rsid w:val="00374C32"/>
    <w:rsid w:val="0037783E"/>
    <w:rsid w:val="00394DAE"/>
    <w:rsid w:val="003A2072"/>
    <w:rsid w:val="003F7F9B"/>
    <w:rsid w:val="0040282C"/>
    <w:rsid w:val="004131F1"/>
    <w:rsid w:val="004145F8"/>
    <w:rsid w:val="00416752"/>
    <w:rsid w:val="00430B32"/>
    <w:rsid w:val="0043179C"/>
    <w:rsid w:val="00435D0E"/>
    <w:rsid w:val="00445F8F"/>
    <w:rsid w:val="00492194"/>
    <w:rsid w:val="004937FA"/>
    <w:rsid w:val="00497288"/>
    <w:rsid w:val="004B278B"/>
    <w:rsid w:val="004C1C34"/>
    <w:rsid w:val="004C3D9B"/>
    <w:rsid w:val="004D40BD"/>
    <w:rsid w:val="004E424F"/>
    <w:rsid w:val="004E7A88"/>
    <w:rsid w:val="00506070"/>
    <w:rsid w:val="00523B36"/>
    <w:rsid w:val="005256D0"/>
    <w:rsid w:val="005478AE"/>
    <w:rsid w:val="00556CFE"/>
    <w:rsid w:val="006015CF"/>
    <w:rsid w:val="0061275D"/>
    <w:rsid w:val="006A102F"/>
    <w:rsid w:val="006A5CAE"/>
    <w:rsid w:val="00760E9C"/>
    <w:rsid w:val="0078721C"/>
    <w:rsid w:val="00791491"/>
    <w:rsid w:val="00833A39"/>
    <w:rsid w:val="00923BC9"/>
    <w:rsid w:val="00947873"/>
    <w:rsid w:val="0095142C"/>
    <w:rsid w:val="00966306"/>
    <w:rsid w:val="00996755"/>
    <w:rsid w:val="009C0092"/>
    <w:rsid w:val="009C097C"/>
    <w:rsid w:val="009C27F7"/>
    <w:rsid w:val="009C5D67"/>
    <w:rsid w:val="009D0A7D"/>
    <w:rsid w:val="009F4BBD"/>
    <w:rsid w:val="00A06BDE"/>
    <w:rsid w:val="00A1755E"/>
    <w:rsid w:val="00A2560A"/>
    <w:rsid w:val="00A52989"/>
    <w:rsid w:val="00A7514E"/>
    <w:rsid w:val="00A769B7"/>
    <w:rsid w:val="00A97D6D"/>
    <w:rsid w:val="00AB01DF"/>
    <w:rsid w:val="00AB1287"/>
    <w:rsid w:val="00AC759B"/>
    <w:rsid w:val="00AE6321"/>
    <w:rsid w:val="00B04863"/>
    <w:rsid w:val="00B17DCD"/>
    <w:rsid w:val="00B3741B"/>
    <w:rsid w:val="00B43C40"/>
    <w:rsid w:val="00B717BA"/>
    <w:rsid w:val="00B80FB8"/>
    <w:rsid w:val="00B8211F"/>
    <w:rsid w:val="00B82C91"/>
    <w:rsid w:val="00B95D8B"/>
    <w:rsid w:val="00BA1BD9"/>
    <w:rsid w:val="00BB7CE1"/>
    <w:rsid w:val="00BC0144"/>
    <w:rsid w:val="00BC7F66"/>
    <w:rsid w:val="00BE48DF"/>
    <w:rsid w:val="00C01EA3"/>
    <w:rsid w:val="00C05F4C"/>
    <w:rsid w:val="00C73E30"/>
    <w:rsid w:val="00C769C5"/>
    <w:rsid w:val="00D01487"/>
    <w:rsid w:val="00D34990"/>
    <w:rsid w:val="00D43035"/>
    <w:rsid w:val="00D94E1B"/>
    <w:rsid w:val="00DD31D0"/>
    <w:rsid w:val="00DF6EC3"/>
    <w:rsid w:val="00E24D77"/>
    <w:rsid w:val="00E43A95"/>
    <w:rsid w:val="00E45D05"/>
    <w:rsid w:val="00E726A3"/>
    <w:rsid w:val="00E744E7"/>
    <w:rsid w:val="00E871A6"/>
    <w:rsid w:val="00ED0567"/>
    <w:rsid w:val="00ED50EF"/>
    <w:rsid w:val="00EF005A"/>
    <w:rsid w:val="00EF3831"/>
    <w:rsid w:val="00FA65A4"/>
    <w:rsid w:val="00FC3A24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21CCE"/>
  <w15:chartTrackingRefBased/>
  <w15:docId w15:val="{8D8641A8-62E2-4D74-874E-95E9A6F5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7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87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01487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01487"/>
    <w:rPr>
      <w:rFonts w:eastAsiaTheme="minorEastAsia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D01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487"/>
  </w:style>
  <w:style w:type="paragraph" w:styleId="Pidipagina">
    <w:name w:val="footer"/>
    <w:basedOn w:val="Normale"/>
    <w:link w:val="PidipaginaCarattere"/>
    <w:uiPriority w:val="99"/>
    <w:unhideWhenUsed/>
    <w:rsid w:val="00D01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487"/>
  </w:style>
  <w:style w:type="character" w:customStyle="1" w:styleId="Titolo1Carattere">
    <w:name w:val="Titolo 1 Carattere"/>
    <w:basedOn w:val="Carpredefinitoparagrafo"/>
    <w:link w:val="Titolo1"/>
    <w:uiPriority w:val="9"/>
    <w:rsid w:val="00787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78721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721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87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015CF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AE6321"/>
    <w:pPr>
      <w:outlineLvl w:val="9"/>
    </w:pPr>
    <w:rPr>
      <w:kern w:val="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E6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2AC01-4FD7-4B07-8170-FFCD11B5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monitoring</vt:lpstr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monitoring</dc:title>
  <dc:subject>Versione 1.0</dc:subject>
  <dc:creator>Andrea Tettamanti</dc:creator>
  <cp:keywords/>
  <dc:description/>
  <cp:lastModifiedBy>TETTAMANTI ANDREA</cp:lastModifiedBy>
  <cp:revision>3</cp:revision>
  <dcterms:created xsi:type="dcterms:W3CDTF">2023-08-30T19:34:00Z</dcterms:created>
  <dcterms:modified xsi:type="dcterms:W3CDTF">2023-08-30T22:36:00Z</dcterms:modified>
</cp:coreProperties>
</file>